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10A" w:rsidRDefault="0080210A" w:rsidP="00210BD2">
      <w:pPr>
        <w:jc w:val="center"/>
      </w:pPr>
    </w:p>
    <w:p w:rsidR="00210BD2" w:rsidRPr="00DF730D" w:rsidRDefault="00210BD2" w:rsidP="00210BD2">
      <w:pPr>
        <w:pStyle w:val="Default"/>
        <w:jc w:val="center"/>
        <w:rPr>
          <w:b/>
          <w:sz w:val="36"/>
          <w:szCs w:val="36"/>
        </w:rPr>
      </w:pPr>
      <w:r w:rsidRPr="00DF730D">
        <w:rPr>
          <w:b/>
          <w:i/>
          <w:iCs/>
          <w:sz w:val="36"/>
          <w:szCs w:val="36"/>
        </w:rPr>
        <w:t>Муниципальное бюджетное учреждение культуры</w:t>
      </w:r>
    </w:p>
    <w:p w:rsidR="00210BD2" w:rsidRPr="00DF730D" w:rsidRDefault="00210BD2" w:rsidP="00210BD2">
      <w:pPr>
        <w:pStyle w:val="Default"/>
        <w:jc w:val="center"/>
        <w:rPr>
          <w:b/>
          <w:sz w:val="36"/>
          <w:szCs w:val="36"/>
        </w:rPr>
      </w:pPr>
      <w:r w:rsidRPr="00DF730D">
        <w:rPr>
          <w:b/>
          <w:i/>
          <w:iCs/>
          <w:sz w:val="36"/>
          <w:szCs w:val="36"/>
        </w:rPr>
        <w:t>«Централизованная библиотечная система»</w:t>
      </w:r>
    </w:p>
    <w:p w:rsidR="00210BD2" w:rsidRDefault="00210BD2" w:rsidP="00210BD2">
      <w:pPr>
        <w:spacing w:line="240" w:lineRule="auto"/>
        <w:jc w:val="center"/>
        <w:rPr>
          <w:rFonts w:ascii="Monotype Corsiva" w:hAnsi="Monotype Corsiva"/>
          <w:b/>
          <w:i/>
          <w:iCs/>
          <w:sz w:val="36"/>
          <w:szCs w:val="36"/>
        </w:rPr>
      </w:pPr>
      <w:r w:rsidRPr="00DF730D">
        <w:rPr>
          <w:rFonts w:ascii="Monotype Corsiva" w:hAnsi="Monotype Corsiva"/>
          <w:b/>
          <w:i/>
          <w:iCs/>
          <w:sz w:val="36"/>
          <w:szCs w:val="36"/>
        </w:rPr>
        <w:t>Красногвардейский район РК</w:t>
      </w:r>
    </w:p>
    <w:p w:rsidR="00210BD2" w:rsidRPr="00DE23F9" w:rsidRDefault="00210BD2" w:rsidP="00210BD2">
      <w:pPr>
        <w:jc w:val="center"/>
        <w:rPr>
          <w:b/>
        </w:rPr>
      </w:pPr>
    </w:p>
    <w:p w:rsidR="00DE23F9" w:rsidRPr="007F4AB1" w:rsidRDefault="00210BD2" w:rsidP="00210BD2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7F4AB1">
        <w:rPr>
          <w:rFonts w:ascii="Times New Roman" w:hAnsi="Times New Roman" w:cs="Times New Roman"/>
          <w:b/>
          <w:color w:val="0000FF"/>
          <w:sz w:val="52"/>
          <w:szCs w:val="52"/>
        </w:rPr>
        <w:t xml:space="preserve">МИР И ДАР </w:t>
      </w:r>
    </w:p>
    <w:p w:rsidR="00210BD2" w:rsidRPr="007F4AB1" w:rsidRDefault="00210BD2" w:rsidP="00210BD2">
      <w:pPr>
        <w:jc w:val="center"/>
        <w:rPr>
          <w:rFonts w:ascii="Times New Roman" w:hAnsi="Times New Roman" w:cs="Times New Roman"/>
          <w:b/>
          <w:color w:val="0000FF"/>
          <w:sz w:val="52"/>
          <w:szCs w:val="52"/>
        </w:rPr>
      </w:pPr>
      <w:r w:rsidRPr="007F4AB1">
        <w:rPr>
          <w:rFonts w:ascii="Times New Roman" w:hAnsi="Times New Roman" w:cs="Times New Roman"/>
          <w:b/>
          <w:color w:val="0000FF"/>
          <w:sz w:val="52"/>
          <w:szCs w:val="52"/>
        </w:rPr>
        <w:t>НАБОКОВА</w:t>
      </w:r>
    </w:p>
    <w:p w:rsidR="004E4980" w:rsidRDefault="00DE23F9" w:rsidP="00210BD2">
      <w:pPr>
        <w:jc w:val="center"/>
      </w:pPr>
      <w:r>
        <w:rPr>
          <w:noProof/>
        </w:rPr>
        <w:drawing>
          <wp:inline distT="0" distB="0" distL="0" distR="0">
            <wp:extent cx="4638011" cy="3296093"/>
            <wp:effectExtent l="19050" t="0" r="0" b="0"/>
            <wp:docPr id="1" name="Рисунок 1" descr="ÐÐ°ÑÑÐ¸Ð½ÐºÐ¸ Ð¿Ð¾ Ð·Ð°Ð¿ÑÐ¾ÑÑ Ð¤Ð¾ÑÐ¾ Ð¿Ð¸ÑÐ°ÑÐµÐ»Ñ Ð. ÐÐ°Ð±Ð¾ÐºÐ¾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¤Ð¾ÑÐ¾ Ð¿Ð¸ÑÐ°ÑÐµÐ»Ñ Ð. ÐÐ°Ð±Ð¾ÐºÐ¾Ð²Ð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158" cy="329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F9" w:rsidRPr="00DE23F9" w:rsidRDefault="00DE23F9" w:rsidP="00DE2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3F9">
        <w:rPr>
          <w:rFonts w:ascii="Times New Roman" w:hAnsi="Times New Roman" w:cs="Times New Roman"/>
          <w:b/>
          <w:sz w:val="32"/>
          <w:szCs w:val="32"/>
        </w:rPr>
        <w:t xml:space="preserve">120 лет со дня рождения   писателя и  литературоведа </w:t>
      </w:r>
    </w:p>
    <w:p w:rsidR="004E4980" w:rsidRPr="00DE23F9" w:rsidRDefault="00DE23F9" w:rsidP="00DE2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23F9">
        <w:rPr>
          <w:rFonts w:ascii="Times New Roman" w:hAnsi="Times New Roman" w:cs="Times New Roman"/>
          <w:b/>
          <w:sz w:val="32"/>
          <w:szCs w:val="32"/>
        </w:rPr>
        <w:t>В.В. Набокова</w:t>
      </w:r>
    </w:p>
    <w:p w:rsidR="004E4980" w:rsidRPr="00DE23F9" w:rsidRDefault="004E4980" w:rsidP="00DE23F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4980" w:rsidRDefault="004E4980" w:rsidP="00DE23F9">
      <w:pPr>
        <w:spacing w:after="0"/>
        <w:jc w:val="center"/>
      </w:pPr>
    </w:p>
    <w:p w:rsidR="004E4980" w:rsidRDefault="004E4980" w:rsidP="004E498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4980" w:rsidRPr="00DF730D" w:rsidRDefault="004E4980" w:rsidP="004E4980">
      <w:pPr>
        <w:spacing w:after="0" w:line="240" w:lineRule="auto"/>
        <w:jc w:val="center"/>
        <w:rPr>
          <w:rFonts w:ascii="Monotype Corsiva" w:hAnsi="Monotype Corsiva"/>
          <w:i/>
          <w:iCs/>
          <w:sz w:val="36"/>
          <w:szCs w:val="36"/>
        </w:rPr>
      </w:pPr>
      <w:r>
        <w:rPr>
          <w:rFonts w:ascii="Monotype Corsiva" w:hAnsi="Monotype Corsiva"/>
          <w:i/>
          <w:iCs/>
          <w:sz w:val="36"/>
          <w:szCs w:val="36"/>
        </w:rPr>
        <w:t>Библиографическое пособие</w:t>
      </w:r>
    </w:p>
    <w:p w:rsidR="004E4980" w:rsidRDefault="004E4980" w:rsidP="004E4980">
      <w:pPr>
        <w:spacing w:after="0" w:line="240" w:lineRule="auto"/>
        <w:jc w:val="center"/>
        <w:rPr>
          <w:rFonts w:ascii="Monotype Corsiva" w:hAnsi="Monotype Corsiva"/>
          <w:i/>
          <w:iCs/>
          <w:sz w:val="36"/>
          <w:szCs w:val="36"/>
        </w:rPr>
      </w:pPr>
      <w:r w:rsidRPr="00DF730D">
        <w:rPr>
          <w:rFonts w:ascii="Monotype Corsiva" w:hAnsi="Monotype Corsiva"/>
          <w:i/>
          <w:iCs/>
          <w:sz w:val="36"/>
          <w:szCs w:val="36"/>
        </w:rPr>
        <w:t xml:space="preserve"> для широкого круга читателей</w:t>
      </w:r>
    </w:p>
    <w:p w:rsidR="004E4980" w:rsidRDefault="004E4980" w:rsidP="004E4980">
      <w:pPr>
        <w:spacing w:after="0" w:line="240" w:lineRule="auto"/>
        <w:jc w:val="center"/>
        <w:rPr>
          <w:rFonts w:ascii="Monotype Corsiva" w:hAnsi="Monotype Corsiva"/>
          <w:i/>
          <w:iCs/>
          <w:sz w:val="36"/>
          <w:szCs w:val="36"/>
        </w:rPr>
      </w:pPr>
    </w:p>
    <w:p w:rsidR="004E4980" w:rsidRDefault="004E4980" w:rsidP="004E4980">
      <w:pPr>
        <w:spacing w:after="0" w:line="240" w:lineRule="auto"/>
        <w:jc w:val="center"/>
        <w:rPr>
          <w:rFonts w:ascii="Monotype Corsiva" w:hAnsi="Monotype Corsiva"/>
          <w:i/>
          <w:iCs/>
          <w:sz w:val="36"/>
          <w:szCs w:val="36"/>
        </w:rPr>
      </w:pPr>
    </w:p>
    <w:p w:rsidR="004E4980" w:rsidRDefault="004E4980" w:rsidP="004E4980">
      <w:pPr>
        <w:spacing w:after="0" w:line="240" w:lineRule="auto"/>
        <w:jc w:val="center"/>
        <w:rPr>
          <w:rFonts w:ascii="Monotype Corsiva" w:hAnsi="Monotype Corsiva"/>
          <w:i/>
          <w:iCs/>
          <w:sz w:val="36"/>
          <w:szCs w:val="36"/>
        </w:rPr>
      </w:pPr>
    </w:p>
    <w:p w:rsidR="004E4980" w:rsidRDefault="004E4980" w:rsidP="004E4980">
      <w:pPr>
        <w:spacing w:after="0" w:line="240" w:lineRule="auto"/>
        <w:jc w:val="center"/>
        <w:rPr>
          <w:rFonts w:ascii="Monotype Corsiva" w:hAnsi="Monotype Corsiva"/>
          <w:i/>
          <w:iCs/>
          <w:sz w:val="36"/>
          <w:szCs w:val="36"/>
        </w:rPr>
      </w:pPr>
    </w:p>
    <w:p w:rsidR="004E4980" w:rsidRPr="00DF730D" w:rsidRDefault="004E4980" w:rsidP="004E4980">
      <w:pPr>
        <w:spacing w:after="0" w:line="240" w:lineRule="auto"/>
        <w:jc w:val="center"/>
        <w:rPr>
          <w:rFonts w:ascii="Monotype Corsiva" w:hAnsi="Monotype Corsiva"/>
          <w:b/>
          <w:i/>
          <w:iCs/>
          <w:sz w:val="36"/>
          <w:szCs w:val="36"/>
        </w:rPr>
      </w:pPr>
      <w:r w:rsidRPr="00DF730D">
        <w:rPr>
          <w:rFonts w:ascii="Monotype Corsiva" w:hAnsi="Monotype Corsiva"/>
          <w:b/>
          <w:i/>
          <w:iCs/>
          <w:sz w:val="36"/>
          <w:szCs w:val="36"/>
        </w:rPr>
        <w:t>п. Красногвардейское</w:t>
      </w:r>
    </w:p>
    <w:p w:rsidR="004E4980" w:rsidRDefault="004E4980" w:rsidP="004E4980">
      <w:pPr>
        <w:spacing w:after="0" w:line="240" w:lineRule="auto"/>
        <w:jc w:val="center"/>
        <w:rPr>
          <w:rFonts w:ascii="Monotype Corsiva" w:hAnsi="Monotype Corsiva"/>
          <w:b/>
          <w:i/>
          <w:iCs/>
          <w:sz w:val="36"/>
          <w:szCs w:val="36"/>
        </w:rPr>
      </w:pPr>
      <w:r w:rsidRPr="00DF730D">
        <w:rPr>
          <w:rFonts w:ascii="Monotype Corsiva" w:hAnsi="Monotype Corsiva"/>
          <w:b/>
          <w:i/>
          <w:iCs/>
          <w:sz w:val="36"/>
          <w:szCs w:val="36"/>
        </w:rPr>
        <w:t>2019 год</w:t>
      </w:r>
    </w:p>
    <w:p w:rsidR="004E4980" w:rsidRDefault="004E4980" w:rsidP="00210BD2">
      <w:pPr>
        <w:jc w:val="center"/>
      </w:pPr>
    </w:p>
    <w:p w:rsidR="00C10A8A" w:rsidRDefault="00C10A8A" w:rsidP="00210BD2">
      <w:pPr>
        <w:jc w:val="center"/>
      </w:pPr>
    </w:p>
    <w:p w:rsidR="00C10A8A" w:rsidRDefault="00C10A8A" w:rsidP="00C10A8A">
      <w:pPr>
        <w:pStyle w:val="a7"/>
        <w:rPr>
          <w:b/>
          <w:color w:val="484848"/>
          <w:sz w:val="32"/>
          <w:szCs w:val="32"/>
        </w:rPr>
      </w:pPr>
      <w:r w:rsidRPr="00056C14">
        <w:rPr>
          <w:b/>
          <w:color w:val="484848"/>
          <w:sz w:val="32"/>
          <w:szCs w:val="32"/>
        </w:rPr>
        <w:t>Введение</w:t>
      </w:r>
    </w:p>
    <w:p w:rsidR="00B77BCC" w:rsidRDefault="00B77BCC" w:rsidP="00C10A8A">
      <w:pPr>
        <w:pStyle w:val="a7"/>
        <w:rPr>
          <w:b/>
          <w:color w:val="484848"/>
          <w:sz w:val="32"/>
          <w:szCs w:val="32"/>
        </w:rPr>
      </w:pPr>
    </w:p>
    <w:p w:rsidR="00C10A8A" w:rsidRPr="00BD7BC2" w:rsidRDefault="00C10A8A" w:rsidP="00C10A8A">
      <w:pPr>
        <w:pStyle w:val="a7"/>
        <w:spacing w:before="0" w:beforeAutospacing="0" w:after="0" w:afterAutospacing="0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     Уважаемые читатели</w:t>
      </w:r>
      <w:r w:rsidRPr="00BC2496">
        <w:rPr>
          <w:color w:val="000000"/>
          <w:sz w:val="32"/>
          <w:szCs w:val="32"/>
        </w:rPr>
        <w:t>! Вашему внимани</w:t>
      </w:r>
      <w:r>
        <w:rPr>
          <w:color w:val="000000"/>
          <w:sz w:val="32"/>
          <w:szCs w:val="32"/>
        </w:rPr>
        <w:t xml:space="preserve">ю предлагается </w:t>
      </w:r>
      <w:r w:rsidRPr="00BC2496">
        <w:rPr>
          <w:color w:val="000000"/>
          <w:sz w:val="32"/>
          <w:szCs w:val="32"/>
        </w:rPr>
        <w:t xml:space="preserve">  </w:t>
      </w:r>
      <w:r>
        <w:rPr>
          <w:bCs/>
          <w:color w:val="000000" w:themeColor="text1"/>
          <w:sz w:val="32"/>
          <w:szCs w:val="32"/>
          <w:shd w:val="clear" w:color="auto" w:fill="FFFFFF"/>
        </w:rPr>
        <w:t xml:space="preserve">библиографическое пособие «Мир и дар Набокова» посвященное  </w:t>
      </w:r>
      <w:r w:rsidRPr="0068469B">
        <w:rPr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DE23F9">
        <w:rPr>
          <w:bCs/>
          <w:color w:val="000000" w:themeColor="text1"/>
          <w:sz w:val="32"/>
          <w:szCs w:val="32"/>
          <w:shd w:val="clear" w:color="auto" w:fill="FFFFFF"/>
        </w:rPr>
        <w:t>120</w:t>
      </w:r>
      <w:r>
        <w:rPr>
          <w:bCs/>
          <w:color w:val="000000" w:themeColor="text1"/>
          <w:sz w:val="32"/>
          <w:szCs w:val="32"/>
          <w:shd w:val="clear" w:color="auto" w:fill="FFFFFF"/>
        </w:rPr>
        <w:t>-летию со дня рождения русского писателя</w:t>
      </w:r>
      <w:r w:rsidR="00DE23F9">
        <w:rPr>
          <w:bCs/>
          <w:color w:val="000000" w:themeColor="text1"/>
          <w:sz w:val="32"/>
          <w:szCs w:val="32"/>
          <w:shd w:val="clear" w:color="auto" w:fill="FFFFFF"/>
        </w:rPr>
        <w:t xml:space="preserve"> и литературоведа</w:t>
      </w:r>
      <w:r>
        <w:rPr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color w:val="000000"/>
          <w:sz w:val="32"/>
          <w:szCs w:val="32"/>
        </w:rPr>
        <w:t xml:space="preserve"> </w:t>
      </w:r>
      <w:r w:rsidR="00DE23F9">
        <w:rPr>
          <w:color w:val="000000"/>
          <w:sz w:val="32"/>
          <w:szCs w:val="32"/>
        </w:rPr>
        <w:t xml:space="preserve"> В.В.Набокова.</w:t>
      </w:r>
      <w:r w:rsidR="00BD7BC2" w:rsidRPr="00BD7BC2">
        <w:rPr>
          <w:rFonts w:ascii="Segoe UI" w:hAnsi="Segoe UI" w:cs="Segoe UI"/>
          <w:color w:val="5A5A5A"/>
          <w:sz w:val="23"/>
          <w:szCs w:val="23"/>
          <w:shd w:val="clear" w:color="auto" w:fill="FFFFFF"/>
        </w:rPr>
        <w:t xml:space="preserve"> </w:t>
      </w:r>
      <w:r w:rsidR="00B75203">
        <w:rPr>
          <w:sz w:val="32"/>
          <w:szCs w:val="32"/>
        </w:rPr>
        <w:t xml:space="preserve">Писателя </w:t>
      </w:r>
      <w:r w:rsidR="00BD7BC2" w:rsidRPr="00BD7BC2">
        <w:rPr>
          <w:sz w:val="32"/>
          <w:szCs w:val="32"/>
        </w:rPr>
        <w:t xml:space="preserve"> гения выдвигали на Нобелевскую премию по литературе четыре года подряд. Бунин считал его своим учеником и соперником. Куприн считал, что у этого писателя благородное сердце и твердая воля. Рассказы Набокова были одними из самых читаемых и рецензируемых в литературе русского зарубежья в 20–30-е годы. Книгами Владимира Владимировича зачитываются и по сей день: критики дотошно обсуждают его романы, именитые режиссеры ставят фильмы, а литераторы выискивают новые крупицы в его удивительной и многогранной биографии.</w:t>
      </w:r>
    </w:p>
    <w:p w:rsidR="00C10A8A" w:rsidRDefault="00C10A8A" w:rsidP="00C10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      </w:t>
      </w:r>
      <w:r w:rsidR="00DE23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данное пособие </w:t>
      </w:r>
      <w:r w:rsidRPr="0095103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включены материалы для подготовки мероприятий, книжных выстав</w:t>
      </w:r>
      <w:r w:rsidR="00B77BCC">
        <w:rPr>
          <w:rFonts w:ascii="Times New Roman" w:eastAsia="Times New Roman" w:hAnsi="Times New Roman" w:cs="Times New Roman"/>
          <w:color w:val="000000"/>
          <w:sz w:val="32"/>
          <w:szCs w:val="32"/>
        </w:rPr>
        <w:t>ок.</w:t>
      </w:r>
      <w:r w:rsidRPr="00D31F71">
        <w:rPr>
          <w:rFonts w:ascii="Verdana" w:eastAsia="Times New Roman" w:hAnsi="Verdana" w:cs="Times New Roman"/>
          <w:color w:val="000000"/>
          <w:sz w:val="26"/>
          <w:szCs w:val="26"/>
        </w:rPr>
        <w:t xml:space="preserve"> </w:t>
      </w:r>
    </w:p>
    <w:p w:rsidR="00C10A8A" w:rsidRDefault="00C10A8A" w:rsidP="00C10A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Данное пособие будет интересно </w:t>
      </w:r>
      <w:r w:rsidRPr="003A283A">
        <w:rPr>
          <w:rFonts w:ascii="Times New Roman" w:hAnsi="Times New Roman" w:cs="Times New Roman"/>
          <w:sz w:val="32"/>
          <w:szCs w:val="32"/>
        </w:rPr>
        <w:t xml:space="preserve"> как преподавателям, учащимся, студентам так и широкому кругу пользователей.</w:t>
      </w:r>
    </w:p>
    <w:p w:rsidR="00C10A8A" w:rsidRPr="00E2466E" w:rsidRDefault="00C10A8A" w:rsidP="00C10A8A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E2466E">
        <w:rPr>
          <w:rFonts w:ascii="Times New Roman" w:hAnsi="Times New Roman" w:cs="Times New Roman"/>
          <w:color w:val="000000"/>
          <w:sz w:val="32"/>
          <w:szCs w:val="32"/>
        </w:rPr>
        <w:t xml:space="preserve">        Здесь представлены следующие разделы:</w:t>
      </w:r>
    </w:p>
    <w:p w:rsidR="00C10A8A" w:rsidRDefault="00C10A8A" w:rsidP="00C10A8A">
      <w:pPr>
        <w:pStyle w:val="a7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32"/>
          <w:szCs w:val="32"/>
        </w:rPr>
      </w:pPr>
      <w:r w:rsidRPr="003A0BC1">
        <w:rPr>
          <w:color w:val="000000"/>
          <w:sz w:val="32"/>
          <w:szCs w:val="32"/>
        </w:rPr>
        <w:t xml:space="preserve">     </w:t>
      </w:r>
      <w:r>
        <w:rPr>
          <w:color w:val="000000"/>
          <w:sz w:val="32"/>
          <w:szCs w:val="32"/>
        </w:rPr>
        <w:t xml:space="preserve">   -</w:t>
      </w:r>
      <w:r w:rsidRPr="003A0BC1">
        <w:rPr>
          <w:color w:val="000000"/>
          <w:sz w:val="32"/>
          <w:szCs w:val="32"/>
        </w:rPr>
        <w:t xml:space="preserve"> Введение.</w:t>
      </w:r>
    </w:p>
    <w:p w:rsidR="00C10A8A" w:rsidRPr="00BC51FE" w:rsidRDefault="00C10A8A" w:rsidP="00C10A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5DC">
        <w:rPr>
          <w:rFonts w:ascii="Times New Roman" w:hAnsi="Times New Roman" w:cs="Times New Roman"/>
          <w:color w:val="000000"/>
          <w:sz w:val="32"/>
          <w:szCs w:val="32"/>
        </w:rPr>
        <w:t xml:space="preserve">        -</w:t>
      </w:r>
      <w:r>
        <w:rPr>
          <w:color w:val="000000"/>
          <w:sz w:val="32"/>
          <w:szCs w:val="32"/>
        </w:rPr>
        <w:t xml:space="preserve"> </w:t>
      </w:r>
      <w:r w:rsidRPr="00BC51FE">
        <w:rPr>
          <w:rFonts w:ascii="Times New Roman" w:hAnsi="Times New Roman" w:cs="Times New Roman"/>
          <w:color w:val="000000"/>
          <w:sz w:val="32"/>
          <w:szCs w:val="32"/>
        </w:rPr>
        <w:t>Биография писателя</w:t>
      </w:r>
    </w:p>
    <w:p w:rsidR="00C10A8A" w:rsidRPr="00BC51FE" w:rsidRDefault="00C10A8A" w:rsidP="00C10A8A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 w:rsidRPr="00BC51FE">
        <w:rPr>
          <w:rFonts w:ascii="Times New Roman" w:hAnsi="Times New Roman" w:cs="Times New Roman"/>
          <w:b/>
          <w:sz w:val="28"/>
          <w:szCs w:val="28"/>
        </w:rPr>
        <w:t xml:space="preserve">         -</w:t>
      </w:r>
      <w:r w:rsidRPr="00BC5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51038">
        <w:rPr>
          <w:rFonts w:ascii="Times New Roman" w:eastAsia="Times New Roman" w:hAnsi="Times New Roman" w:cs="Times New Roman"/>
          <w:color w:val="000000"/>
          <w:sz w:val="32"/>
          <w:szCs w:val="32"/>
        </w:rPr>
        <w:t>писок произведений автора.</w:t>
      </w:r>
    </w:p>
    <w:p w:rsidR="00DE23F9" w:rsidRDefault="00C10A8A" w:rsidP="00C10A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нижные выставки</w:t>
      </w:r>
      <w:r w:rsidR="00DE23F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</w:t>
      </w:r>
    </w:p>
    <w:p w:rsidR="00DE23F9" w:rsidRPr="00DE23F9" w:rsidRDefault="00DE23F9" w:rsidP="00C10A8A">
      <w:pPr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- Викторина</w:t>
      </w:r>
    </w:p>
    <w:p w:rsidR="00C10A8A" w:rsidRDefault="00C10A8A" w:rsidP="00C10A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0B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- Известные цитаты</w:t>
      </w:r>
    </w:p>
    <w:p w:rsidR="00C10A8A" w:rsidRDefault="00C10A8A" w:rsidP="00C10A8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C10A8A" w:rsidRPr="003A0BC1" w:rsidRDefault="00C10A8A" w:rsidP="00C10A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Библиографический указатель составлен</w:t>
      </w:r>
      <w:r w:rsidRPr="003A0BC1">
        <w:rPr>
          <w:rFonts w:ascii="Times New Roman" w:hAnsi="Times New Roman" w:cs="Times New Roman"/>
          <w:sz w:val="32"/>
          <w:szCs w:val="32"/>
        </w:rPr>
        <w:t xml:space="preserve"> на  основе фонда МБУК «ЦБ</w:t>
      </w:r>
      <w:r>
        <w:rPr>
          <w:rFonts w:ascii="Times New Roman" w:hAnsi="Times New Roman" w:cs="Times New Roman"/>
          <w:sz w:val="32"/>
          <w:szCs w:val="32"/>
        </w:rPr>
        <w:t>С» Красногвардейского района РК, интернет- ресурсов.</w:t>
      </w:r>
      <w:r w:rsidRPr="003A0BC1">
        <w:rPr>
          <w:rFonts w:ascii="Times New Roman" w:hAnsi="Times New Roman" w:cs="Times New Roman"/>
          <w:sz w:val="32"/>
          <w:szCs w:val="32"/>
        </w:rPr>
        <w:t xml:space="preserve"> Для широкого  круга читателей.</w:t>
      </w:r>
    </w:p>
    <w:p w:rsidR="00C10A8A" w:rsidRDefault="00C10A8A" w:rsidP="00C10A8A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BD7BC2" w:rsidRDefault="00BD7BC2" w:rsidP="00C10A8A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BD7BC2" w:rsidRDefault="00BD7BC2" w:rsidP="00C10A8A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BD7BC2" w:rsidRDefault="00BD7BC2" w:rsidP="00C10A8A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BD7BC2" w:rsidRDefault="00BD7BC2" w:rsidP="00C10A8A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BD7BC2" w:rsidRDefault="00BD7BC2" w:rsidP="00C10A8A">
      <w:pPr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</w:pPr>
    </w:p>
    <w:p w:rsidR="00274073" w:rsidRPr="00274073" w:rsidRDefault="00BD7BC2" w:rsidP="00274073">
      <w:pPr>
        <w:rPr>
          <w:b/>
        </w:rPr>
      </w:pPr>
      <w:r w:rsidRPr="0027407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Биография</w:t>
      </w:r>
      <w:r w:rsidRPr="00274073">
        <w:rPr>
          <w:b/>
        </w:rPr>
        <w:t xml:space="preserve"> </w:t>
      </w:r>
    </w:p>
    <w:p w:rsidR="00BD7BC2" w:rsidRPr="00BD7BC2" w:rsidRDefault="00274073" w:rsidP="0027407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7BC2" w:rsidRPr="00274073">
        <w:rPr>
          <w:rFonts w:ascii="Times New Roman" w:eastAsia="Times New Roman" w:hAnsi="Times New Roman" w:cs="Times New Roman"/>
          <w:sz w:val="28"/>
          <w:szCs w:val="28"/>
        </w:rPr>
        <w:t xml:space="preserve">Владимир Набоков родился </w:t>
      </w:r>
      <w:r w:rsidR="00BD7BC2" w:rsidRPr="0027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</w:t>
      </w:r>
      <w:hyperlink r:id="rId9" w:tgtFrame="_blank" w:history="1">
        <w:r w:rsidR="00BD7BC2" w:rsidRPr="002740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етербурге</w:t>
        </w:r>
      </w:hyperlink>
      <w:r w:rsidR="00BD7BC2" w:rsidRPr="00274073">
        <w:rPr>
          <w:rFonts w:ascii="Times New Roman" w:eastAsia="Times New Roman" w:hAnsi="Times New Roman" w:cs="Times New Roman"/>
          <w:sz w:val="28"/>
          <w:szCs w:val="28"/>
        </w:rPr>
        <w:t> 22 апреля (10 апреля по старому стилю), однако отмечал свой день рождения 23-го числа. Такая путаница произошла из-за расхождения между датами старого и нового стиля — в начале XX века разница была не 12, а 13 дней. Владимир Набоков любил подчеркивать: </w:t>
      </w:r>
      <w:r w:rsidR="00BD7BC2" w:rsidRPr="00274073">
        <w:rPr>
          <w:rFonts w:ascii="Times New Roman" w:eastAsia="Times New Roman" w:hAnsi="Times New Roman" w:cs="Times New Roman"/>
          <w:i/>
          <w:iCs/>
          <w:sz w:val="28"/>
          <w:szCs w:val="28"/>
        </w:rPr>
        <w:t>«В самом последнем из моих паспортов в качестве «даты рождения» указано «23 апреля», что является также датой рождения </w:t>
      </w:r>
      <w:hyperlink r:id="rId10" w:tgtFrame="_blank" w:history="1">
        <w:r w:rsidR="00BD7BC2" w:rsidRPr="00274073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t>Шекспира</w:t>
        </w:r>
      </w:hyperlink>
      <w:r w:rsidR="00BD7BC2" w:rsidRPr="002740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 w:rsidR="00BD7BC2" w:rsidRPr="0027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D7BC2" w:rsidRPr="00274073">
        <w:rPr>
          <w:rFonts w:ascii="Times New Roman" w:eastAsia="Times New Roman" w:hAnsi="Times New Roman" w:cs="Times New Roman"/>
          <w:sz w:val="28"/>
          <w:szCs w:val="28"/>
        </w:rPr>
        <w:t>Набоков был из аристократической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 xml:space="preserve"> семьи: отец — Владимир Набоков происходил из старинного дворянского рода, был одним из лидеров Конституционно-демократической партии. Мать будущего писателя — Елена Рукавишникова — дочь богатого золотопромышленника. Набоков был у них первенцем, позже у Владимира и Елены родилось еще четверо детей: Сергей, Ольга, Елена и Кирилл.Дети получали всестороннее домашнее образование. В семье разговаривали на трех языках: русском, английском и французском, поэтому с раннего детства будущий писатель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начал читать по складам английские книжки раньше, чем выучился писать по-русски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 Художник Мстислав Добужинский, учитель </w:t>
      </w:r>
      <w:hyperlink r:id="rId11" w:tgtFrame="_blank" w:history="1">
        <w:r w:rsidR="00BD7BC2" w:rsidRPr="002740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рка Шагала</w:t>
        </w:r>
      </w:hyperlink>
      <w:r w:rsidR="00BD7BC2" w:rsidRPr="0027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ва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л Владимиру Набокову уроки рисования. Он также увлекался теннисом и шахматами, много времени проводил в обширной родительской библиотеке, которая насчитывала более 10 тысяч том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 семь лет Владимир Набоков увлекся </w:t>
      </w:r>
      <w:hyperlink r:id="rId12" w:tgtFrame="_blank" w:history="1">
        <w:r w:rsidR="00BD7BC2" w:rsidRPr="0027407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энтомологией</w:t>
        </w:r>
      </w:hyperlink>
      <w:r w:rsidR="00BD7BC2" w:rsidRPr="0027407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</w:t>
      </w:r>
      <w:r w:rsidR="00BD7BC2" w:rsidRPr="002740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«В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се, что я чувствовал, завидя прямоугольник обрамленного солнечного света, подчинялось одной-единственной страсти. Первая моя мысль при блеске утра в окне была о бабочках, которых припасло для меня это утро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 Родилась эта страсть, как вспоминал Набоков, с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пустячкового случая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: наставник показал мальчику на бледно-желтую бабочку, ее поймали в фуражку и заперли в платяном шкафу. Бабочка должна была за ночь умереть, однако на следующее утро она вылетела в открытое окно. Насекомое так понравилось Набокову, что он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стонал от желания, острее которого ничего с тех пор не испытывал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 После этого случая Владимир Набоков нашел ночницу, которую мать усыпила для него с помощью эфира. Этот зародившийся в детстве интерес к энтомологии Набоков пронес через всю свою жизнь.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br/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Когда будущему писателю было одиннадцать, родители отдали его в недавно открывшееся в Петербурге Тенишевское училище. В своей автобиографии «Память, говори» Набоков писал:</w:t>
      </w:r>
    </w:p>
    <w:p w:rsidR="00BD7BC2" w:rsidRPr="00BD7BC2" w:rsidRDefault="00BD7BC2" w:rsidP="00274073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ня обвиняли в нежелании «приобщиться к среде»; в «надменном щегольстве» (главным образом французскими и английскими выражениями, которые испещряли мои русские сочинения, что было для меня только </w:t>
      </w:r>
      <w:r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естественным); в отказе пользоваться грязными мокрыми полотенцами в умывальной; в том что при драках я пользовался наружными костяшками кулака, а не нижней его стороной, как принято у русских забияк. Один из наставников, плохо разбиравшийся в играх, хотя весьма одобрявший их группово-социальное значение, пристал ко мне однажды с вопросом, почему, играя в футбол, я всегда торчу в воротах, «вместо того, чтобы бегать с другими ребятами». Особой причиной раздражения было еще то, я приезжаю в школу и уезжаю из нее в автомобиле, между тем как другие мальчики, достойные маленькие демократы, пользуются трамваем или извозчиком. Один из учителей, скривившись от отвращения, внушал мне как-то, что я, на худой конец, мог бы оставлять автомобиль в двух-трех кварталах от школы, избавив тем самым моих школьных товарищей от необходимости смотреть, как шофер «в ливрее» ломает передо мной шапку. То есть школа как бы позволяла мне таскать с собою за хвост дохлую крысу, но при условии, что я не стану совать ее людям под нос.</w:t>
      </w:r>
    </w:p>
    <w:p w:rsidR="00BD7BC2" w:rsidRPr="00BD7BC2" w:rsidRDefault="00274073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Летом 1914 года Владимир Набоков написал свое первое стихотворение, его создание он сравнил с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потрясьеньем от чуда… когда сердце и лист были одно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 Через два года умер дядя Набокова — Владимир Рукавишников. Он оставил племяннику многомиллионное состояние и усадьбу Рождествено. Тогда же на собственные деньги Владимир Набоков издал свой первый поэтический сборник, в него вошло 68 стихотворений. Позже Набоков никогда его не переиздавал и вспоминал о книге как об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исключительно плохой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BC2" w:rsidRPr="00BD7BC2" w:rsidRDefault="00BD7BC2" w:rsidP="00BD7BC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>Директор Тенишевского училища, В.В. Гиппиус… принес как-то экземпляр моего сборничка в класс и подробно его разнес при всеобщем, или почти всеобщем, смехе. &lt;…&gt; Его значительно более знаменитая, но менее талантливая кузина </w:t>
      </w:r>
      <w:hyperlink r:id="rId13" w:tgtFrame="_blank" w:history="1">
        <w:r w:rsidRPr="00274073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t>Зинаида</w:t>
        </w:r>
      </w:hyperlink>
      <w:r w:rsidRPr="0027407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</w:t>
      </w:r>
      <w:r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стретившись на заседании Литературного фонда с моим отцом, который был, кажется, его председателем, сказала ему: «Пожалуйста, передайте вашему сыну, что он никогда писателем не будет», — своего пророчества она потом лет тридцать не могла мне забыть.</w:t>
      </w:r>
    </w:p>
    <w:p w:rsidR="00BD7BC2" w:rsidRPr="00BD7BC2" w:rsidRDefault="00BD7BC2" w:rsidP="00BD7BC2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A3976">
        <w:rPr>
          <w:rFonts w:ascii="Times New Roman" w:eastAsia="Times New Roman" w:hAnsi="Times New Roman" w:cs="Times New Roman"/>
          <w:color w:val="3C3C3C"/>
          <w:sz w:val="28"/>
          <w:szCs w:val="28"/>
        </w:rPr>
        <w:t>Владимир Набоков, «Другие берега».</w:t>
      </w:r>
    </w:p>
    <w:p w:rsidR="00BD7BC2" w:rsidRPr="00BD7BC2" w:rsidRDefault="00BD7BC2" w:rsidP="00BD7BC2">
      <w:pPr>
        <w:spacing w:before="670" w:after="335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BC2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о скитаний</w:t>
      </w:r>
    </w:p>
    <w:p w:rsidR="00BD7BC2" w:rsidRPr="00BD7BC2" w:rsidRDefault="00BD7BC2" w:rsidP="00BD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976">
        <w:rPr>
          <w:rFonts w:ascii="Times New Roman" w:eastAsia="Times New Roman" w:hAnsi="Times New Roman" w:cs="Times New Roman"/>
          <w:noProof/>
          <w:color w:val="ED2324"/>
          <w:sz w:val="28"/>
          <w:szCs w:val="28"/>
        </w:rPr>
        <w:drawing>
          <wp:inline distT="0" distB="0" distL="0" distR="0">
            <wp:extent cx="1281252" cy="1600194"/>
            <wp:effectExtent l="19050" t="0" r="0" b="0"/>
            <wp:docPr id="4" name="Рисунок 4" descr="Владимир Набоков 2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ладимир Набоков 2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445" cy="160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07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A3976">
        <w:rPr>
          <w:rFonts w:ascii="Times New Roman" w:eastAsia="Times New Roman" w:hAnsi="Times New Roman" w:cs="Times New Roman"/>
          <w:noProof/>
          <w:color w:val="ED2324"/>
          <w:sz w:val="28"/>
          <w:szCs w:val="28"/>
        </w:rPr>
        <w:drawing>
          <wp:inline distT="0" distB="0" distL="0" distR="0">
            <wp:extent cx="2070760" cy="1555660"/>
            <wp:effectExtent l="19050" t="0" r="5690" b="0"/>
            <wp:docPr id="5" name="Рисунок 5" descr="Владимир Набоков 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ладимир Набоков 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44" cy="155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C2" w:rsidRPr="00BD7BC2" w:rsidRDefault="00BD7BC2" w:rsidP="00D3376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976">
        <w:rPr>
          <w:rFonts w:ascii="Times New Roman" w:eastAsia="Times New Roman" w:hAnsi="Times New Roman" w:cs="Times New Roman"/>
          <w:noProof/>
          <w:color w:val="ED2324"/>
          <w:sz w:val="28"/>
          <w:szCs w:val="28"/>
        </w:rPr>
        <w:lastRenderedPageBreak/>
        <w:drawing>
          <wp:inline distT="0" distB="0" distL="0" distR="0">
            <wp:extent cx="1947973" cy="2435161"/>
            <wp:effectExtent l="19050" t="0" r="0" b="0"/>
            <wp:docPr id="6" name="Рисунок 6" descr="Владимир Набоков 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ладимир Набоков 2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30" cy="244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376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D7BC2">
        <w:rPr>
          <w:rFonts w:ascii="Times New Roman" w:eastAsia="Times New Roman" w:hAnsi="Times New Roman" w:cs="Times New Roman"/>
          <w:sz w:val="28"/>
          <w:szCs w:val="28"/>
        </w:rPr>
        <w:t>После </w:t>
      </w:r>
      <w:hyperlink r:id="rId20" w:tgtFrame="_blank" w:history="1">
        <w:r w:rsidRPr="0057776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революции 1917 года</w:t>
        </w:r>
      </w:hyperlink>
      <w:r w:rsidRPr="0057776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BD7BC2">
        <w:rPr>
          <w:rFonts w:ascii="Times New Roman" w:eastAsia="Times New Roman" w:hAnsi="Times New Roman" w:cs="Times New Roman"/>
          <w:sz w:val="28"/>
          <w:szCs w:val="28"/>
        </w:rPr>
        <w:t xml:space="preserve">Набоковы навсегда покинули Петербург, семья перебралась </w:t>
      </w:r>
      <w:r w:rsidRPr="00CA47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</w:t>
      </w:r>
      <w:hyperlink r:id="rId21" w:tgtFrame="_blank" w:history="1">
        <w:r w:rsidRPr="00CA470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рым</w:t>
        </w:r>
      </w:hyperlink>
      <w:r w:rsidRPr="00BD7BC2">
        <w:rPr>
          <w:rFonts w:ascii="Times New Roman" w:eastAsia="Times New Roman" w:hAnsi="Times New Roman" w:cs="Times New Roman"/>
          <w:sz w:val="28"/>
          <w:szCs w:val="28"/>
        </w:rPr>
        <w:t> и поселилась в Гаспре. Крым показался Набокову чужим: </w:t>
      </w:r>
      <w:r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Все было не русское, запахи, звуки, потемкинская флора в парках побережья, сладковатый дымок, разлитый в воздухе татарских деревень, рев осла, крик муэдзина, его бирюзовая башенка на фоне персикового неба; все это решительно напоминало Багдад»</w:t>
      </w:r>
      <w:r w:rsidRPr="00BD7BC2">
        <w:rPr>
          <w:rFonts w:ascii="Times New Roman" w:eastAsia="Times New Roman" w:hAnsi="Times New Roman" w:cs="Times New Roman"/>
          <w:sz w:val="28"/>
          <w:szCs w:val="28"/>
        </w:rPr>
        <w:t>. В январе 1918 года он выпустил единственный сборник стихотворений, написанный в соавторстве. В альманах «Два пути» вошли 12 произведений Набокова и восемь — его одноклассника Андрея Балашова.</w:t>
      </w:r>
    </w:p>
    <w:p w:rsidR="0010218F" w:rsidRDefault="0010218F" w:rsidP="00BD7BC2">
      <w:pPr>
        <w:spacing w:before="335" w:after="33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CA47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 xml:space="preserve">В Гаспре они прожили около года, в 1918 году отца Набокова назначили министром юстиции и перевели </w:t>
      </w:r>
      <w:r w:rsidR="00BD7BC2" w:rsidRPr="0010218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в </w:t>
      </w:r>
      <w:hyperlink r:id="rId22" w:tgtFrame="_blank" w:history="1">
        <w:r w:rsidR="00BD7BC2" w:rsidRPr="001021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имферополь</w:t>
        </w:r>
      </w:hyperlink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, семья переехала в Ливадию. В ноябре этого же года отец познакомил сына с художником и поэтом </w:t>
      </w:r>
      <w:hyperlink r:id="rId23" w:tgtFrame="_blank" w:history="1">
        <w:r w:rsidR="00BD7BC2" w:rsidRPr="001021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Максимилианом Волошиным</w:t>
        </w:r>
      </w:hyperlink>
      <w:r w:rsidR="00BD7BC2" w:rsidRPr="001021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н стал наставником будущего писателя: они много беседовали о поэзии, Волошин открыл для Набокова метрическую теорию </w:t>
      </w:r>
      <w:hyperlink r:id="rId24" w:tgtFrame="_blank" w:history="1">
        <w:r w:rsidR="00BD7BC2" w:rsidRPr="0010218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Андрея Белого</w:t>
        </w:r>
      </w:hyperlink>
      <w:r w:rsidR="00BD7BC2" w:rsidRPr="001021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опубликованный в 1910 году сборник «Символизм». В следующие два года Набоков писал более сложные и замысловатые стихотворения, применяя к ним исследование Белого о ритмах: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>Задумчиво и безнадежно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распространяет аромат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 неосуществимо нежно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уж полуувядает сад…</w:t>
      </w:r>
    </w:p>
    <w:p w:rsidR="00BD7BC2" w:rsidRPr="00BD7BC2" w:rsidRDefault="0010218F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 Крыму писатель вел альбом «Стихи и схемы», в который помещал свои сочинения, шахматные задачи, заметки. К стихотворениям Набоков рисовал диаграммы. Например, диаграмма «Большой медведицы», если соединить все пиррихии в стихе, образует созвездие.</w:t>
      </w:r>
    </w:p>
    <w:p w:rsidR="00BD7BC2" w:rsidRPr="00BD7BC2" w:rsidRDefault="0010218F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Еще в Гаспаре Набоков познакомился с композитором Владимиром Полем. По его просьбе он написал цикл стихотворений «Ангелы». В него вошло девять стихов — в соответствии с ангельской иерархией. В крымский период Набоков подготовил свою первую статью, посвященную бабочкам Крыма, исследование он опубликовал в 1920 году в Англии.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 xml:space="preserve">В конце марта 1919 года Набоковы уехали из Ливадии, а 15 апреля, до захвата Крыма большевиками, — навсегда покинули Россию. На корабле «Надежда» они отправились в Константинополь. На греческий берег Набоков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lastRenderedPageBreak/>
        <w:t>спустился в день своего 20-летия. В первый же день семья посетила центр Афин, Акрополю Набоков посвятил несколько стихотворений. Но в целом Греция разочаровала писателя: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Два проведенных в Греции весенних месяца я посвятил, снося неизменное негодование пастушьих псов, поискам оранжевой белянки Грюнера, желтянки Гельдриха, белянки Крюпера: поискам напрасным, ибо я попал не в ту часть страны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BC2" w:rsidRPr="00BD7BC2" w:rsidRDefault="0010218F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Уже в мае Набоковы перебрались в Лондон. В Англии они сняли комнаты на Стэнхоуп-Гарденз, 55. Уезжая из России, они смогли вывезти некоторые драгоценности — и жили на деньги от них. 1 октября 1919 года Владимир Набоков поступил по совету Глеба Струве в Кембриджский университет.</w:t>
      </w:r>
    </w:p>
    <w:p w:rsidR="00BD7BC2" w:rsidRPr="00BD7BC2" w:rsidRDefault="0010218F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Сначала он слушал лекции по зоологии, Набоков вспоминал: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 «Целый семестр я препарировал рыб, пока наконец не сказал своему университетскому «тютору» (Э. Гаррисону), что это мешает мне писать стихи, и спросил, нельзя ли мне переключиться на русскую и французскую филологию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BC2" w:rsidRPr="00BD7BC2" w:rsidRDefault="0010218F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 Кембридже Набоков продолжил писать русские стихи, начал творить на английском: в Trinity Magazine напечатали его большое стихотворение «Дом». Занялся Владимир Набоков и переводами. Во время учебы он основал Славянское общество (позже оно переродилось в Русское общество), играл в теннис, был голкипером в кембриджской команде по футболу.</w:t>
      </w:r>
      <w:r w:rsidR="00113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Спустя год жизни в Лондоне, Набоковы переехали в Берлин. Владимир Набоков остался в Англии: хотел закончить учебу. В Берлине его отец вместе с Иосифом Гессеном организовали газету «Руль». В ее первом номере, который вышел 27 ноября 1920 года, напечатали рассказ </w:t>
      </w:r>
      <w:hyperlink r:id="rId25" w:tgtFrame="_blank" w:history="1">
        <w:r w:rsidR="00BD7BC2" w:rsidRPr="00113FC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Ивана Бунина</w:t>
        </w:r>
      </w:hyperlink>
      <w:r w:rsidR="00BD7BC2" w:rsidRPr="00113F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и стихотворение молодого Набокова. Он подписался псевдонимом Cantab. А с января следующего года «Руль» стал печатать произведения Набокова с подписью «Влад. Сирин». Этот псевдоним Владимир Набоков взял не случайно, в русском фольклоре Сирин — мифическая райская птица: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Я прочел где-то, что несколько веков назад в русских лесах обитала великолепная разновидность фазана: она осталась жить в народных сказках как жар-птица, и отблески ее великолепия сохраняются в замысловатой деревянной резьбе, украшающей крыши деревенских изб. Эта чудо-птица настолько поразила воображение, что трепетание ее золотых крыл стало душой русского искусства; мистицизм трансформировал серафима в длиннохвостую птицу с рубиновыми глазами, золотыми когтями и невообразимыми крыльями; ни один народ в мире не любит так сильно павлиньи перья и флюгера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 Такая подпись появлялась под большинством его произведений.</w:t>
      </w:r>
      <w:r w:rsidR="00113FCD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 этот период Владимир Набоков иногда приезжал в Берлин. В марте 1922 года, когда писатель приехал на пасхальные каникулы к родителям, умер его отец. Его убили во время выступления в Берлинской филармонии экс-министра иностранных дел Временного правительства Павла Милюкова. Террористы выстрелили Набокову-старшему в позвоночник, легкое и сердце. Он умер мгновенно. Владимир Набоков записал в своем дневнике:</w:t>
      </w:r>
    </w:p>
    <w:p w:rsidR="00BD7BC2" w:rsidRPr="00BD7BC2" w:rsidRDefault="00113FCD" w:rsidP="00BD7BC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>Эту ночную поездку я вспоминаю как что-то вне жизни, чудовищно длительное, как те математические задачи, которые томят нас в бредовом полусне. Я глядел на проплывающие огни, на белесые полоски освещенных тротуаров, на спиральные отражения в зеркально-черном асфальте, и казалось мне, что роковым образом отделен от всего этого, что фонари и черные тени прохожих — случайный мираж, и единственное, что значительно и явственно и живо, — это скорбь, цепкая, душная, сжимающая мне сердце. «Папы больше нет».</w:t>
      </w:r>
    </w:p>
    <w:p w:rsidR="00BD7BC2" w:rsidRPr="00BD7BC2" w:rsidRDefault="00BD7BC2" w:rsidP="00BD7BC2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A3976">
        <w:rPr>
          <w:rFonts w:ascii="Times New Roman" w:eastAsia="Times New Roman" w:hAnsi="Times New Roman" w:cs="Times New Roman"/>
          <w:color w:val="3C3C3C"/>
          <w:sz w:val="28"/>
          <w:szCs w:val="28"/>
        </w:rPr>
        <w:t>Владимир Набоков.</w:t>
      </w:r>
    </w:p>
    <w:p w:rsidR="00113FCD" w:rsidRDefault="00BD7BC2" w:rsidP="00113FCD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BC2">
        <w:rPr>
          <w:rFonts w:ascii="Times New Roman" w:eastAsia="Times New Roman" w:hAnsi="Times New Roman" w:cs="Times New Roman"/>
          <w:sz w:val="28"/>
          <w:szCs w:val="28"/>
        </w:rPr>
        <w:t>Уже в апреле Набоков был вынужден вернуться в Кембридж — там предстоял последний семестр: </w:t>
      </w:r>
      <w:r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Мне подчас так тяжело, что чуть не схожу с ума, — а нужно скрывать. Есть вещи, есть чувства, которых никто никогда не узнает»</w:t>
      </w:r>
      <w:r w:rsidRPr="00BD7BC2">
        <w:rPr>
          <w:rFonts w:ascii="Times New Roman" w:eastAsia="Times New Roman" w:hAnsi="Times New Roman" w:cs="Times New Roman"/>
          <w:sz w:val="28"/>
          <w:szCs w:val="28"/>
        </w:rPr>
        <w:t>. В мае начались экзамены, а 17 июня Владимир Набоков получил степень бакалавра второго класса. Через четыре дня он уехал в Берлин.</w:t>
      </w:r>
      <w:r w:rsidR="00113F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BC2">
        <w:rPr>
          <w:rFonts w:ascii="Times New Roman" w:eastAsia="Times New Roman" w:hAnsi="Times New Roman" w:cs="Times New Roman"/>
          <w:sz w:val="28"/>
          <w:szCs w:val="28"/>
        </w:rPr>
        <w:t>Смерть отца потрясла Набокова. Он стал угрюмым и депрессивным. Еще будучи студентом, он познакомился с двоюродной сестрой своего друга, Светланой Зиверт. Ей он посвятил строки: </w:t>
      </w:r>
      <w:r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Мечтал я о тебе так часто, так давно, / За много лет до нашей встречи»</w:t>
      </w:r>
      <w:r w:rsidRPr="00BD7BC2">
        <w:rPr>
          <w:rFonts w:ascii="Times New Roman" w:eastAsia="Times New Roman" w:hAnsi="Times New Roman" w:cs="Times New Roman"/>
          <w:sz w:val="28"/>
          <w:szCs w:val="28"/>
        </w:rPr>
        <w:t>. Вскоре после переезда в Германию, Набоков сделал Зиверт предложение, она вспоминала, что юноша был так подавлен, что она не смогла ему отказать.</w:t>
      </w:r>
    </w:p>
    <w:p w:rsidR="00113FCD" w:rsidRDefault="00BD7BC2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D7BC2">
        <w:rPr>
          <w:rFonts w:ascii="Times New Roman" w:eastAsia="Times New Roman" w:hAnsi="Times New Roman" w:cs="Times New Roman"/>
          <w:b/>
          <w:bCs/>
          <w:sz w:val="28"/>
          <w:szCs w:val="28"/>
        </w:rPr>
        <w:t>«Вещественная нищета и духовная нега» Набокова в Берлине</w:t>
      </w:r>
      <w:r w:rsidR="002740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D7BC2" w:rsidRPr="00BD7BC2" w:rsidRDefault="00113FCD" w:rsidP="00113FC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 Берлине Набоков стал зарабатывать репетиторством: он давал уроки французского и английского, обучал теннису и боксу. В 1922 году издательство «Гамаюн» заказало Набокову перевод «Алисы в Стране чудес» Льюиса Кэрролла. Писатель сохранил кэрролловский юмор и иронию, но, как он обозначил во вступлении,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Алиса стала Аней, зажила новой жизнью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: он привнес в произведение русский колорит и изменил имена. Доводилось Набокову ради заработка составлять и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коммерческие описания каких-то кранов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 Об этом периоде он писа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..я вижу себя и тысячи других русских людей ведущими несколько странную, но не лишенную приятности жизнь в вещественной нищете и духовной неге, среди не играющих ровно никакой роли призрачных иностранцев, в чьих городах нам, изгнанникам, доводилос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>физически существовать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="00BD7BC2" w:rsidRPr="009A3976">
        <w:rPr>
          <w:rFonts w:ascii="Times New Roman" w:eastAsia="Times New Roman" w:hAnsi="Times New Roman" w:cs="Times New Roman"/>
          <w:color w:val="3C3C3C"/>
          <w:sz w:val="28"/>
          <w:szCs w:val="28"/>
        </w:rPr>
        <w:t>Владимир Набоков, «Другие берега».</w:t>
      </w:r>
    </w:p>
    <w:p w:rsidR="00BD7BC2" w:rsidRPr="00BD7BC2" w:rsidRDefault="00113FCD" w:rsidP="00113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 xml:space="preserve">В начале 20-х годов XX века Берлин был центром русской эмиграции: всего в этот город перебралось более 300 тысяч русских писателей, дипломатов, художников, политиков. В столице Германии было около сотни русских издательств и множество книжных магазинов. Берлин </w:t>
      </w:r>
      <w:r w:rsidR="00BD7BC2" w:rsidRPr="00113F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ывали </w:t>
      </w:r>
      <w:hyperlink r:id="rId26" w:tgtFrame="_blank" w:history="1">
        <w:r w:rsidR="00BD7BC2" w:rsidRPr="00113FCD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t>литературной столицей русской эмиграции</w:t>
        </w:r>
      </w:hyperlink>
      <w:r w:rsidR="00BD7BC2" w:rsidRPr="00113F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 xml:space="preserve"> литературную среду попал и Владимир Набоков.</w:t>
      </w:r>
    </w:p>
    <w:p w:rsidR="00BD7BC2" w:rsidRPr="00BD7BC2" w:rsidRDefault="00113FCD" w:rsidP="00113F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 xml:space="preserve">В апреле 1922 года он присоединился к содружеству писателей и художников «Веретено», для альманаха группы писал стихотворения. После он вместе с Леонидом Чацким и Глебом Струве организовал тайный литературный кружок «Братство круглого стола». В него входили Сергей Горный и Владимир Татаринов, Сергей Кречетов и Владимир Амфитеатров-Кадашев. Самым близким другом Набокова в этот период был Иван Лукаш.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lastRenderedPageBreak/>
        <w:t>Как отметил в книге «Владимир Набоков: русские годы» Брайан Бойд,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никогда больше и ни с одним писателем у Набокова не будет такого тесного контакта в работе, как с задиристым Лукашем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 И действительно, вместе они работали над сценариями пантомим «Агасфер», «Синяя птица», «Вода живая», «Locomotion».</w:t>
      </w:r>
    </w:p>
    <w:p w:rsidR="00BD7BC2" w:rsidRPr="00BD7BC2" w:rsidRDefault="00113FCD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 ноябре 1922 года вышла первая берлинская книга Владимира Набокова — перевод «Николы Персика» Ромена Роллана, через пару месяцев он издал сборники стихотворений «Гроздь» и «Горний путь». Примерно в это же время родители Зиверт расторгли помолвку между Набоковым и их дочерью: будущий брак им казался провальным из-за неустроенности писателя.</w:t>
      </w:r>
    </w:p>
    <w:p w:rsidR="00BD7BC2" w:rsidRPr="00BD7BC2" w:rsidRDefault="00113FCD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8 мая 1923 года Набоков встретил Веру Слоним: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Я познакомился со своей женой, Верой Слоним, на одном из благотворительных эмигрантских балов в Берлине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 Два года они переписывались, а 25 апреля 1925 года тайно — поскольку родители Слоним были против их брака — поженились. Вскоре после свадьбы Владимир Набоков завершил свой первый роман «Машенька». Он вышел в берлинском издательстве «Слово» в феврале 1926 года под его уже постоянным псевдонимом «Сирин».</w:t>
      </w:r>
    </w:p>
    <w:p w:rsidR="00BD7BC2" w:rsidRPr="00BD7BC2" w:rsidRDefault="00113FCD" w:rsidP="00BD7BC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>Герой мой не очень симпатичный господин, зато среди других лиц есть милейшие люди. Я знакомлюсь с ними все ближе, и уже мне начинает казаться, что мой Ганин, мой Алферов, танцовщики мои Колин и Горноцветов, мой старичок Подтягин, киевская еврейка Клара, Куницын, госпожа Дорн и т. д. и — least but not last — моя Машенька, — люди настоящие, а не выдуманные мной. Я знаю, чем пахнет каждый, как ходит, как ест, и так хорошо понимаю, что Бог — создавая мир — находил в этом чистую и волнующую отраду. Мы же, переводчики Божьих творений, маленькие плагиаторы и подражатели его, иногда, быть может, украшаем Богом написанное; как бывает, что очаровательный комментатор придает еще больше прелести иной строке гения.</w:t>
      </w:r>
    </w:p>
    <w:p w:rsidR="00BD7BC2" w:rsidRPr="00BD7BC2" w:rsidRDefault="00BD7BC2" w:rsidP="00BD7BC2">
      <w:pPr>
        <w:spacing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A3976">
        <w:rPr>
          <w:rFonts w:ascii="Times New Roman" w:eastAsia="Times New Roman" w:hAnsi="Times New Roman" w:cs="Times New Roman"/>
          <w:color w:val="3C3C3C"/>
          <w:sz w:val="28"/>
          <w:szCs w:val="28"/>
        </w:rPr>
        <w:t>Владимир Набоков в письме к матери от 13 октября 1925 года.</w:t>
      </w:r>
    </w:p>
    <w:p w:rsidR="00BD7BC2" w:rsidRPr="00BD7BC2" w:rsidRDefault="00FA39AA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Этот роман принес Набокову известность — о нем заговорили как об одном из самых талантливых писателей молодого покол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 течение нескольких лет Набоков написал романы «Защита Лужина» о гениальном шахматисте: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Кончаю, кончаю… Через три-четыре дня поставлю точку. Долго потом не буду браться за такие чудовищно трудные темы, а напишу что-нибудь тихое, плавное. Все же я доволен моим Лужиным, — но какая сложная, сложная махина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, — писал Набоков матери.</w:t>
      </w:r>
    </w:p>
    <w:p w:rsidR="00274073" w:rsidRDefault="00FA39AA" w:rsidP="00274073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 1933 году нацисты пришли к власти, обстановка в Германии накалялась. Своеобразным откликом на политические и общественные события стал роман «Приглашение на казнь», в котором главного героя осуждают на смерть за непохожесть на других —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гносеологическую гнусность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 xml:space="preserve">. В 1934 году у Набоковых родился сын — Дмитрий. Через два года Веру Набокову — еврейку по национальности — уволили с работы: в стране обострились антисемитские настроения. А в 1937 году вся семья и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lastRenderedPageBreak/>
        <w:t>вовсе была вынуждена покинуть страну.</w:t>
      </w:r>
      <w:r w:rsidR="008F7CC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Сначала они поселились в Париже. Здесь Владимир Набоков дописал один из своих самых знаменитых романов — «Дар». Частично произведение появилось в парижском альманахе «Современные записки», полностью его удалось опубликовать только в 1952 году. В предисловии к английскому изданию Набоков писал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>Я жил тогда в Берлине с 1922 года, т. е. одновременно с юным героем моей книги. Однако ни это обстоятельство, ни то, что у меня с ним есть некоторые общие интересы, как, например, литература и чешуекрылые, ничуть не означает, что читатель должен воскликнуть «ага» и соединить творца и творение. Я не Федор Годунов-Чердынцев и никогда им не был; мой отец не был исследователем Средней Азии (которым я сам еще може</w:t>
      </w:r>
      <w:r w:rsidR="008F7C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 быть когда-нибудь буду).   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>Она [книга «Дар»] была и останется последним романом, написанным мной по-русски. Ее героиня не Зина, а русская литература. Сюжет первой главы сосредоточен вокруг стихотворений Федора. Во второй литературное творчество Федора развивается в сторону </w:t>
      </w:r>
      <w:hyperlink r:id="rId27" w:tgtFrame="_blank" w:history="1">
        <w:r w:rsidR="00BD7BC2" w:rsidRPr="008F7CC3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t>Пушкина</w:t>
        </w:r>
      </w:hyperlink>
      <w:r w:rsidR="00BD7BC2" w:rsidRPr="008F7C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, и здесь он описывает зоологические изыскания отца. Третья глава оборачивается к </w:t>
      </w:r>
      <w:hyperlink r:id="rId28" w:tgtFrame="_blank" w:history="1">
        <w:r w:rsidR="00BD7BC2" w:rsidRPr="008F7CC3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</w:rPr>
          <w:t>Гоголю</w:t>
        </w:r>
      </w:hyperlink>
      <w:r w:rsidR="00BD7BC2" w:rsidRPr="008F7CC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но настоящий ее стержень — любовное 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>стихотворение, посвященное Зине».</w:t>
      </w:r>
      <w:r w:rsidR="008F7CC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После трех лет во Франции Набоковы бежали в Америку на последнем рейсе пассажирского лайнера Champlain.</w:t>
      </w:r>
    </w:p>
    <w:p w:rsidR="00BD7BC2" w:rsidRPr="00BD7BC2" w:rsidRDefault="00BD7BC2" w:rsidP="00274073">
      <w:pPr>
        <w:spacing w:before="335" w:after="335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7BC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ная книга — «Лолита»</w:t>
      </w:r>
    </w:p>
    <w:p w:rsidR="00BD7BC2" w:rsidRPr="00BD7BC2" w:rsidRDefault="00BD7BC2" w:rsidP="00BD7BC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3976">
        <w:rPr>
          <w:rFonts w:ascii="Times New Roman" w:eastAsia="Times New Roman" w:hAnsi="Times New Roman" w:cs="Times New Roman"/>
          <w:noProof/>
          <w:color w:val="ED2324"/>
          <w:sz w:val="28"/>
          <w:szCs w:val="28"/>
        </w:rPr>
        <w:drawing>
          <wp:inline distT="0" distB="0" distL="0" distR="0">
            <wp:extent cx="1373815" cy="1823659"/>
            <wp:effectExtent l="19050" t="0" r="0" b="0"/>
            <wp:docPr id="13" name="Рисунок 13" descr="Владимир Набоков 5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ладимир Набоков 5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182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BC2" w:rsidRPr="00BD7BC2" w:rsidRDefault="00D33768" w:rsidP="002740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="00BD7BC2" w:rsidRPr="009A3976">
        <w:rPr>
          <w:rFonts w:ascii="Times New Roman" w:eastAsia="Times New Roman" w:hAnsi="Times New Roman" w:cs="Times New Roman"/>
          <w:noProof/>
          <w:color w:val="ED2324"/>
          <w:sz w:val="28"/>
          <w:szCs w:val="28"/>
        </w:rPr>
        <w:drawing>
          <wp:inline distT="0" distB="0" distL="0" distR="0">
            <wp:extent cx="2604977" cy="1952723"/>
            <wp:effectExtent l="19050" t="0" r="4873" b="0"/>
            <wp:docPr id="14" name="Рисунок 14" descr="Владимир Набоков 5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ладимир Набоков 5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07" cy="195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 1940-х годах Набоковы часто переезжали в поисках работы и жилья. Они побывали в Нью-Йорке, Пало-Альто, Мидлтауне, Кембридже и других городах. Какое-то время Владимир Набоков еще надеялся печатать свои произведения на русском, но вскоре был вынужден публиковаться исключительно на английском: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«Личная моя трагедия — которая не может и не должна кого-либо касаться — это то, что мне пришлось отказаться от природной речи, 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от моего ничем не стесненного, богатого, бесконечно послушного мне русского слога ради второстепенного сорта английского языка…»</w:t>
      </w:r>
    </w:p>
    <w:p w:rsidR="00BD7BC2" w:rsidRPr="00BD7BC2" w:rsidRDefault="008F7CC3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Еще в Европе он начал работу над романом «Истинная жизнь Себастьяна Найта». Это было первое большое произведение на английском языке. Набоков опубликовал его в 1941 году в американском издательстве New Directions. Его друг, влиятельный литературовед Эдмунд Уилсон, отзывался о романе: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Просто удивительно — ты пишешь такую великолепную англоязычную прозу и так разительно отличаешься от других англоязычных писателей… Все это на высочайшем поэтическом уровне — как оказалось, ты превосходный английский поэт. Роман восхитил и воодушевил меня как ни одна другая новая книга уж и не упомню за сколько времени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BC2" w:rsidRPr="00BD7BC2" w:rsidRDefault="008F7CC3" w:rsidP="00BD7BC2">
      <w:pPr>
        <w:spacing w:before="335" w:after="3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 xml:space="preserve">В Америке Набоков стал преподавать: он вел курсы русской и мировой литературы в колледже Уэллсли и Корнеллском университете, Гарварде. Он читал студентам </w:t>
      </w:r>
      <w:r w:rsidR="00BD7BC2" w:rsidRPr="008F7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ции о Пушкине и </w:t>
      </w:r>
      <w:hyperlink r:id="rId33" w:tgtFrame="_blank" w:history="1">
        <w:r w:rsidR="00BD7BC2" w:rsidRPr="008F7C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Лермонтове</w:t>
        </w:r>
      </w:hyperlink>
      <w:r w:rsidR="00BD7BC2" w:rsidRPr="008F7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 </w:t>
      </w:r>
      <w:hyperlink r:id="rId34" w:tgtFrame="_blank" w:history="1">
        <w:r w:rsidR="00BD7BC2" w:rsidRPr="008F7C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Достоевском</w:t>
        </w:r>
      </w:hyperlink>
      <w:r w:rsidR="00BD7BC2" w:rsidRPr="008F7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35" w:tgtFrame="_blank" w:history="1">
        <w:r w:rsidR="00BD7BC2" w:rsidRPr="008F7C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ургеневе</w:t>
        </w:r>
      </w:hyperlink>
      <w:r w:rsidR="00BD7BC2" w:rsidRPr="008F7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оголе и </w:t>
      </w:r>
      <w:hyperlink r:id="rId36" w:tgtFrame="_blank" w:history="1">
        <w:r w:rsidR="00BD7BC2" w:rsidRPr="008F7C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Толстом</w:t>
        </w:r>
      </w:hyperlink>
      <w:r w:rsidR="00BD7BC2" w:rsidRPr="008F7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воеобразный взгляд на литературу и писателей прославил его среди студентов: его выступления собирали полные лекционные зал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о время отпуска, путешествуя по Америке, Владимир Набоков начал работу над своим самым скандальным романом — «Лолитой». Он писал его около пяти лет: собирал материал, удлинял рукопись: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Гумберт Гумберт написал ее в тридцать раз быстрее меня. Я перебелил ее только весною 1954 года в Итаке, жена перестукала ее на машинке в трех экземплярах, и я тотчас стал искать издателя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 Как говорил автор, это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книга, рассказывающая о печальной судьбе ребенка: вполне обыкновенной маленькой девочки, захваченной отвратительным и бессердечным человеком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BC2" w:rsidRPr="00BD7BC2" w:rsidRDefault="008F7CC3" w:rsidP="008F7CC3">
      <w:pPr>
        <w:spacing w:before="335" w:after="335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Роман удалось напечатать не сразу, американские издательства отказывались брать на себя ответственность. Он был опубликован в 1955 году в Париже в «Олимпии Пресс», где печатали авангардные эротические произведения. Вокруг «Лолиты» вскоре разгорелся скандал: критики спорили о культурной ценности произведения, обвиняли его в порнографичности, а автору приписывали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атрофию нравственного чувства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 «Лолита» даже оказалась в центре судебного разбирательства, а тираж на время арестовали. Однако в 1958 году роман все-таки издали в Америке. Шум вокруг романа принес известность его автору: книга долго не покидала верхние строчки списков бестселлеров, а права на экранизацию «Лолиты» стоили 150 тысяч долларов. Сам Владимир Набоков называл этот роман своим любимым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не кажется, что всякий настоящий писатель продолжает ощущать связь с напечатанной книгой в виде постоянного успокоительного ее присутствия. Она ровно горит, как вспомогательный огонек газа где-то в подвале, и малейшее прикосновение к тайному нашему термостату немедленно производит маленький глухой взрыв знакомого тепла. Это присутствие книги, светящейся в неизменно доступном отдалении, удивительно задушевное чувство, и чем точнее совпала книга с ее умозрительными очертаньями и красками, тем полнее и ровнее ее свет. Но как бы книга ни удалась в целом, есть у автора, там и сям, любимые места, заветные </w:t>
      </w:r>
      <w:r w:rsidR="00BD7BC2" w:rsidRPr="00BD7BC2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закоулочки, которые он вспоминает живее и которыми задним числом наслаждается с большей нежностью, чем остальными частями книги. &lt;...&gt; И когда я вспоминаю «Лолиту», я всегда почему-то выбираю для особого своего услаждения такие образы, как учтивый Таксович или классный список учеников Рамздэльской школы, или Шарлотта, произносящая «уотерпруф», или Лолита, как на замедленной пленке подступающая к подаркам Гумберта, или фотографии, украшающие стилизованную мансарду Гастона Годэна, или Касбимский парикмахер (обошедшийся мне в месяц труда), или Лолита, лупящая в теннис, или госпиталь в Эльфинстоне, или бледная, брюхатая, невозвратимая Долли Скиллер и ее смерть в Грэй Стар, «серой звезде», столице книги, или, наконец, сборный звон из городка, глубоко в долине, доходящий вверх до горной тропы».</w:t>
      </w:r>
    </w:p>
    <w:p w:rsidR="00BD7BC2" w:rsidRPr="00BD7BC2" w:rsidRDefault="008F7CC3" w:rsidP="008F7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 xml:space="preserve">Успех «Лолиты» принес Набокову и финансовую независимость. В 1960 году вместе с женой он переехал в швейцарский городок Монтрё. В этот </w:t>
      </w:r>
      <w:r w:rsidR="00BD7BC2" w:rsidRPr="008F7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иод Набоков переводит на английский язык </w:t>
      </w:r>
      <w:hyperlink r:id="rId37" w:tgtFrame="_blank" w:history="1">
        <w:r w:rsidR="00BD7BC2" w:rsidRPr="008F7C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Евгения Онегина»</w:t>
        </w:r>
      </w:hyperlink>
      <w:r w:rsidR="00BD7BC2" w:rsidRPr="008F7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Александра Пушкина с комментариями, дарит англоязычным читателям перевод </w:t>
      </w:r>
      <w:hyperlink r:id="rId38" w:tgtFrame="_blank" w:history="1">
        <w:r w:rsidR="00BD7BC2" w:rsidRPr="008F7CC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«Героя нашего времени»</w:t>
        </w:r>
      </w:hyperlink>
      <w:r w:rsidR="00BD7BC2" w:rsidRPr="008F7C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Михаила Лермонтова и «Слова о полку Игореве». В 1962 году Набоков издал антироман «Бледный огонь»: произведение, которое состоит из поэмы выдуманного писателя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, комментариев к ней, предисловия и именного указателя. Набоков, заигрывая, называл роман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совершенно простым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BD7BC2" w:rsidRPr="009A3976">
        <w:rPr>
          <w:rFonts w:ascii="Times New Roman" w:eastAsia="Times New Roman" w:hAnsi="Times New Roman" w:cs="Times New Roman"/>
          <w:i/>
          <w:iCs/>
          <w:sz w:val="28"/>
          <w:szCs w:val="28"/>
        </w:rPr>
        <w:t>«Эта книга гораздо веселее других, в ней запрятано много изюминок, и я надеюсь, кто-нибудь их обнаружит»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7BC2" w:rsidRPr="00BD7BC2" w:rsidRDefault="008F7CC3" w:rsidP="008F7C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D7BC2" w:rsidRPr="00BD7BC2">
        <w:rPr>
          <w:rFonts w:ascii="Times New Roman" w:eastAsia="Times New Roman" w:hAnsi="Times New Roman" w:cs="Times New Roman"/>
          <w:sz w:val="28"/>
          <w:szCs w:val="28"/>
        </w:rPr>
        <w:t>В 1967 году в нью-йоркском издательстве «Федра» вышел перевод «Лолиты» на русский язык. Набоков занимался им сам.</w:t>
      </w:r>
    </w:p>
    <w:p w:rsidR="00BD7BC2" w:rsidRPr="008F7CC3" w:rsidRDefault="00BD7BC2" w:rsidP="008F7C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7BC2">
        <w:rPr>
          <w:rFonts w:ascii="Times New Roman" w:eastAsia="Times New Roman" w:hAnsi="Times New Roman" w:cs="Times New Roman"/>
          <w:sz w:val="28"/>
          <w:szCs w:val="28"/>
        </w:rPr>
        <w:t>В 1977 году Владимир Набоков упал во время любимой охоты на бабочек — на высоте 1900 метров он поскользнулся и полетел со склона. Переломов не было, но какое-то время писатель провел в больнице и пережил операцию. 2 июля 1977 года Набоков скончался от осложнений. Его похоронили на кладбище в Кларане, недалеко от Монтрё.</w:t>
      </w:r>
      <w:r w:rsidR="008F7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7BC2">
        <w:rPr>
          <w:rFonts w:ascii="Times New Roman" w:eastAsia="Times New Roman" w:hAnsi="Times New Roman" w:cs="Times New Roman"/>
          <w:sz w:val="28"/>
          <w:szCs w:val="28"/>
        </w:rPr>
        <w:t>Последний роман «Лаура и ее оригинал» писатель не успел завершить — он написал завещание, в котором просил жену сжечь рукопись. Вера Слоним не стала этого делать, как не сжег произведение и сын Набокова. В ноябре 2009 года «Лаура и ее оригинал» вышел на английском языке, в том же году появил</w:t>
      </w:r>
      <w:r w:rsidRPr="008F7CC3">
        <w:rPr>
          <w:rFonts w:ascii="Times New Roman" w:eastAsia="Times New Roman" w:hAnsi="Times New Roman" w:cs="Times New Roman"/>
          <w:b/>
          <w:sz w:val="28"/>
          <w:szCs w:val="28"/>
        </w:rPr>
        <w:t>ся русский перевод.</w:t>
      </w:r>
    </w:p>
    <w:p w:rsidR="008F7CC3" w:rsidRPr="008F7CC3" w:rsidRDefault="008F7CC3" w:rsidP="008F7C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4073" w:rsidRPr="008F7CC3" w:rsidRDefault="0026446D" w:rsidP="00274073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hyperlink r:id="rId39" w:history="1">
        <w:r w:rsidR="00274073" w:rsidRPr="008F7CC3">
          <w:rPr>
            <w:rStyle w:val="aa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https://www.culture.ru/persons/9830/vladimir-nabokov</w:t>
        </w:r>
      </w:hyperlink>
    </w:p>
    <w:p w:rsidR="00D33768" w:rsidRPr="00D33768" w:rsidRDefault="00D33768" w:rsidP="00D337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D33768">
        <w:rPr>
          <w:rFonts w:ascii="Times New Roman" w:hAnsi="Times New Roman" w:cs="Times New Roman"/>
          <w:b/>
          <w:sz w:val="28"/>
          <w:szCs w:val="28"/>
        </w:rPr>
        <w:t>С</w:t>
      </w:r>
      <w:r w:rsidRPr="00D3376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исок произведений автора</w:t>
      </w:r>
    </w:p>
    <w:p w:rsidR="00D33768" w:rsidRPr="00D33768" w:rsidRDefault="00D33768" w:rsidP="00D3376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D33768" w:rsidRPr="005630F1" w:rsidRDefault="00D33768" w:rsidP="00D33768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ков, В.В. Собрание сочинений русского периода в 5-ти т. Т.3. 1930-1934 / В.В. Набоков</w:t>
      </w:r>
      <w:r w:rsidR="00FE1572"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.- СПб.: Симпозиум,2000.-848 с.</w:t>
      </w:r>
    </w:p>
    <w:p w:rsidR="00FE1572" w:rsidRPr="005630F1" w:rsidRDefault="00FE1572" w:rsidP="00FE1572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ков, В.В. Собрание сочинений Американского периода в 5-ти т. Т.4 / В.В. Набоков.- СПб.: Симпозиум,1999.- 672 с.</w:t>
      </w:r>
    </w:p>
    <w:p w:rsidR="00FE1572" w:rsidRPr="005630F1" w:rsidRDefault="00FE1572" w:rsidP="00FE1572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ков, В.В. Собрание сочинений русского периода в 5-ти т. Т.4. 1935-1937. Приглашение на казнь. Дар. Рассказы. Эссе / В.В. Набоков.- СПб.: Симпозиум,2000.-784 с.</w:t>
      </w:r>
    </w:p>
    <w:p w:rsidR="00FE1572" w:rsidRPr="005630F1" w:rsidRDefault="00FE1572" w:rsidP="00FE1572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боков, В.В. Собрание сочинений русского периода в 5-ти т. Т.5. 1938-1977. Волшебник. Другие берега. Рассказы. Стихотворения. Эссе. Рецензии / В.В. Набоков.- СПб.: Симпозиум ,2000.-832 с.</w:t>
      </w:r>
    </w:p>
    <w:p w:rsidR="00FE1572" w:rsidRPr="005630F1" w:rsidRDefault="00FE1572" w:rsidP="00FE1572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ков, В.В. Собрание сочинений русского периода в 5-ти т. Т.5. Прозрачные вещи. Смотри на арлекинов; Память, говори / В.В. Набоков.- СПб.: Симпозиум, 1999.-704 с.</w:t>
      </w:r>
    </w:p>
    <w:p w:rsidR="00B77BCC" w:rsidRPr="005630F1" w:rsidRDefault="00B77BCC" w:rsidP="00B77BCC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ков, В.В. Собрание сочинений  в 5-ти т. Т.1. 1918-1925. Рассказы. Николка Персик. Аня в Стране чудес. Стихотворения; драматические произведения. Эссе. Рецензии/ В.В. Набоков.- СПб.: Симпозиум, 1999.-832 с.</w:t>
      </w:r>
    </w:p>
    <w:p w:rsidR="00B77BCC" w:rsidRPr="005630F1" w:rsidRDefault="00B77BCC" w:rsidP="00B77BCC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ков, В.В. Собрание сочинений  в 4-х т. Т.1. Машенька. Король, дама, валет. Возвращение Чорба / В.В. Набоков.- М.: Правда, 1990.-415 с.</w:t>
      </w:r>
    </w:p>
    <w:p w:rsidR="00B77BCC" w:rsidRPr="005630F1" w:rsidRDefault="00B77BCC" w:rsidP="00B77BCC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ков, В.В. Собрание сочинений  в 4-х т. Т.1. Машенька. Король, дама, валет. Возвращение Чорба / В.В. Набоков.- М.: Правда, 1990.-415 с.</w:t>
      </w:r>
    </w:p>
    <w:p w:rsidR="00D434EF" w:rsidRPr="005630F1" w:rsidRDefault="00D434EF" w:rsidP="00D434EF">
      <w:pPr>
        <w:pStyle w:val="ac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ков, В.В. Собрание сочинений  в 4-х т. Т.4. / В.В. Набоков.- М.: Правда, 1990.-477 с.</w:t>
      </w:r>
    </w:p>
    <w:p w:rsidR="00D434EF" w:rsidRPr="005630F1" w:rsidRDefault="00D434EF" w:rsidP="00D434EF">
      <w:pPr>
        <w:pStyle w:val="ac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Набоков, В.В. Собрание сочинений  в 4-х т 3/ В.В. Набоков.- М.: Правда, 1990.-450 с.</w:t>
      </w:r>
    </w:p>
    <w:p w:rsidR="00D434EF" w:rsidRPr="005630F1" w:rsidRDefault="00D434EF" w:rsidP="00D434E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.Набоков, В.В. Ада, или Эротиада: семейная хроника:роман /   В.В. Набоков.- Х.: Фолио, 2005.-601 с.</w:t>
      </w:r>
    </w:p>
    <w:p w:rsidR="00D434EF" w:rsidRPr="005630F1" w:rsidRDefault="00D434EF" w:rsidP="00D434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11. Набоков, В.В. Лолита: роман / В.В. Набоков.- М.: Известия, 1989.-368 с.</w:t>
      </w:r>
    </w:p>
    <w:p w:rsidR="00D434EF" w:rsidRPr="005630F1" w:rsidRDefault="00D434EF" w:rsidP="00D434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12. Набоков, В.В. Лолита: роман / В.В. Набоков</w:t>
      </w:r>
      <w:r w:rsidR="00145336"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; предисл. А. Ливанова</w:t>
      </w: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.- М.</w:t>
      </w:r>
      <w:r w:rsidR="00145336"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: Прометей, 1990</w:t>
      </w: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45336"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-284</w:t>
      </w: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</w:t>
      </w:r>
    </w:p>
    <w:p w:rsidR="00D434EF" w:rsidRPr="005630F1" w:rsidRDefault="00D434EF" w:rsidP="00D434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45336"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. Набоков, В.В. Камера обскура / В.В. Набоков.- Одесса.: Вариант, Два слона, 1991.-126 с.</w:t>
      </w:r>
    </w:p>
    <w:p w:rsidR="00145336" w:rsidRPr="005630F1" w:rsidRDefault="00145336" w:rsidP="001453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14. Набоков, В.В. Приглашение на казнь: романы, рассказы, критические эссе, воспоминания / В.В. Набоков.- Кишинев.: Лит, артистикэ,1989.-654 с.</w:t>
      </w:r>
    </w:p>
    <w:p w:rsidR="00145336" w:rsidRPr="005630F1" w:rsidRDefault="00145336" w:rsidP="001453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15. Набоков, В.В. Машенька. Защита Лужина. Приглашение на казнь / В.В. Набоков.- М.: Худож, лит., 1988.-511 с.</w:t>
      </w:r>
    </w:p>
    <w:p w:rsidR="00145336" w:rsidRPr="005630F1" w:rsidRDefault="00145336" w:rsidP="00145336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45336" w:rsidRPr="005630F1" w:rsidRDefault="00145336" w:rsidP="00D434EF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34EF" w:rsidRPr="005630F1" w:rsidRDefault="00145336" w:rsidP="00D434E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нижные  выставки</w:t>
      </w:r>
    </w:p>
    <w:p w:rsidR="00145336" w:rsidRPr="005630F1" w:rsidRDefault="00145336" w:rsidP="00D434E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45336" w:rsidRPr="005630F1" w:rsidRDefault="003C32E1" w:rsidP="00D434E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- «Мир и дар Владимира Набокова», «Есть имена и есть такие даты», «Во всем, начиная с выдумки, есть доля правды», «Властелин стиля», «Владимир Набоков и театр», «Феномен Набокова».</w:t>
      </w:r>
    </w:p>
    <w:p w:rsidR="003C32E1" w:rsidRDefault="003C32E1" w:rsidP="00D434EF">
      <w:pP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C32E1" w:rsidRPr="003C32E1" w:rsidRDefault="003C32E1" w:rsidP="003C32E1">
      <w:pPr>
        <w:rPr>
          <w:rFonts w:ascii="Times New Roman" w:hAnsi="Times New Roman" w:cs="Times New Roman"/>
          <w:b/>
          <w:sz w:val="28"/>
          <w:szCs w:val="28"/>
        </w:rPr>
      </w:pPr>
      <w:r w:rsidRPr="003C32E1">
        <w:rPr>
          <w:rFonts w:ascii="Times New Roman" w:hAnsi="Times New Roman" w:cs="Times New Roman"/>
          <w:b/>
          <w:sz w:val="28"/>
          <w:szCs w:val="28"/>
        </w:rPr>
        <w:t>Викторина по рассказу В.В. Набокова «Рождество»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  <w:r w:rsidRPr="003C32E1">
        <w:rPr>
          <w:rFonts w:ascii="Times New Roman" w:hAnsi="Times New Roman" w:cs="Times New Roman"/>
          <w:sz w:val="28"/>
          <w:szCs w:val="28"/>
        </w:rPr>
        <w:t>Из какого города приехал Слепцов? (из Петербурга)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  <w:r w:rsidRPr="003C32E1">
        <w:rPr>
          <w:rFonts w:ascii="Times New Roman" w:hAnsi="Times New Roman" w:cs="Times New Roman"/>
          <w:sz w:val="28"/>
          <w:szCs w:val="28"/>
        </w:rPr>
        <w:t>Какие времена года противопоставляются в рассказе? (зима/лето)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  <w:r w:rsidRPr="003C32E1">
        <w:rPr>
          <w:rFonts w:ascii="Times New Roman" w:hAnsi="Times New Roman" w:cs="Times New Roman"/>
          <w:sz w:val="28"/>
          <w:szCs w:val="28"/>
        </w:rPr>
        <w:lastRenderedPageBreak/>
        <w:t>Что нашел отец в столе сына? (тетради, расправилки, коробку с крупным индийским коконом)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  <w:r w:rsidRPr="003C32E1">
        <w:rPr>
          <w:rFonts w:ascii="Times New Roman" w:hAnsi="Times New Roman" w:cs="Times New Roman"/>
          <w:sz w:val="28"/>
          <w:szCs w:val="28"/>
        </w:rPr>
        <w:t>Какой символ праздника Иван поставил на стол? (аршинную елку в глиняном горшке)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  <w:r w:rsidRPr="003C32E1">
        <w:rPr>
          <w:rFonts w:ascii="Times New Roman" w:hAnsi="Times New Roman" w:cs="Times New Roman"/>
          <w:sz w:val="28"/>
          <w:szCs w:val="28"/>
        </w:rPr>
        <w:t>Какого числа происходят основные события? (6-го января, сочельник)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  <w:r w:rsidRPr="003C32E1">
        <w:rPr>
          <w:rFonts w:ascii="Times New Roman" w:hAnsi="Times New Roman" w:cs="Times New Roman"/>
          <w:sz w:val="28"/>
          <w:szCs w:val="28"/>
        </w:rPr>
        <w:t>О чем узнал Слепцов из дневника сына? (о его первой любви)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  <w:r w:rsidRPr="003C32E1">
        <w:rPr>
          <w:rFonts w:ascii="Times New Roman" w:hAnsi="Times New Roman" w:cs="Times New Roman"/>
          <w:sz w:val="28"/>
          <w:szCs w:val="28"/>
        </w:rPr>
        <w:t>Что произошло с коконом в комнате? ( И в то же мгновение щелкнуло что-то-- тонкий звук – как будто лопнула натянутая резина. Слепцов открыл глаза и увидел: в бисквитной коробке торчит прорванный кокон, а по стене, над столом, быстро ползет вверх черное сморщенное существо величиной с мышь. Оно остановилось, вцепившись шестью черными мохнатыми лапками в стену, и стало странно трепетать)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  <w:r w:rsidRPr="003C32E1">
        <w:rPr>
          <w:rFonts w:ascii="Times New Roman" w:hAnsi="Times New Roman" w:cs="Times New Roman"/>
          <w:sz w:val="28"/>
          <w:szCs w:val="28"/>
        </w:rPr>
        <w:t>Какого вида была бабочка? (индийский шелкопряд)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  <w:r w:rsidRPr="003C32E1">
        <w:rPr>
          <w:rFonts w:ascii="Times New Roman" w:hAnsi="Times New Roman" w:cs="Times New Roman"/>
          <w:sz w:val="28"/>
          <w:szCs w:val="28"/>
        </w:rPr>
        <w:t>Какой вид бабочки – предвестник начинающейся осени? (траурница)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  <w:r w:rsidRPr="003C32E1">
        <w:rPr>
          <w:rFonts w:ascii="Times New Roman" w:hAnsi="Times New Roman" w:cs="Times New Roman"/>
          <w:sz w:val="28"/>
          <w:szCs w:val="28"/>
        </w:rPr>
        <w:t>Как называется человек, который изучает бабочек? (энтомолог)</w:t>
      </w:r>
    </w:p>
    <w:p w:rsidR="003C32E1" w:rsidRPr="003C32E1" w:rsidRDefault="003C32E1" w:rsidP="003C32E1">
      <w:pPr>
        <w:rPr>
          <w:rFonts w:ascii="Times New Roman" w:hAnsi="Times New Roman" w:cs="Times New Roman"/>
          <w:sz w:val="28"/>
          <w:szCs w:val="28"/>
        </w:rPr>
      </w:pPr>
    </w:p>
    <w:p w:rsidR="003C32E1" w:rsidRPr="00580B30" w:rsidRDefault="00580B30" w:rsidP="003C32E1">
      <w:pPr>
        <w:rPr>
          <w:rFonts w:ascii="Times New Roman" w:hAnsi="Times New Roman" w:cs="Times New Roman"/>
          <w:b/>
          <w:sz w:val="28"/>
          <w:szCs w:val="28"/>
        </w:rPr>
      </w:pPr>
      <w:r w:rsidRPr="00580B30">
        <w:rPr>
          <w:rFonts w:ascii="Times New Roman" w:hAnsi="Times New Roman" w:cs="Times New Roman"/>
          <w:b/>
          <w:sz w:val="32"/>
          <w:szCs w:val="32"/>
        </w:rPr>
        <w:t xml:space="preserve"> Известные цитаты</w:t>
      </w:r>
    </w:p>
    <w:p w:rsidR="00580B30" w:rsidRDefault="00580B30" w:rsidP="005630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0B30">
        <w:rPr>
          <w:rFonts w:ascii="Times New Roman" w:hAnsi="Times New Roman" w:cs="Times New Roman"/>
          <w:sz w:val="28"/>
          <w:szCs w:val="28"/>
        </w:rPr>
        <w:t>Нельзя строить жизнь на песке несчастья.</w:t>
      </w:r>
      <w:r w:rsidRPr="00580B30">
        <w:rPr>
          <w:rFonts w:ascii="Times New Roman" w:hAnsi="Times New Roman" w:cs="Times New Roman"/>
          <w:sz w:val="28"/>
          <w:szCs w:val="28"/>
        </w:rPr>
        <w:br/>
      </w:r>
      <w:r w:rsidRPr="00580B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630F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B30">
        <w:rPr>
          <w:rFonts w:ascii="Times New Roman" w:hAnsi="Times New Roman" w:cs="Times New Roman"/>
          <w:sz w:val="24"/>
          <w:szCs w:val="24"/>
        </w:rPr>
        <w:t>Владимир Набоков "Камера обскура"</w:t>
      </w:r>
      <w:r w:rsidRPr="00580B30">
        <w:rPr>
          <w:rFonts w:ascii="Times New Roman" w:hAnsi="Times New Roman" w:cs="Times New Roman"/>
          <w:sz w:val="24"/>
          <w:szCs w:val="24"/>
        </w:rPr>
        <w:br/>
      </w:r>
      <w:r w:rsidRPr="00580B30">
        <w:rPr>
          <w:rFonts w:ascii="Times New Roman" w:hAnsi="Times New Roman" w:cs="Times New Roman"/>
          <w:sz w:val="28"/>
          <w:szCs w:val="28"/>
        </w:rPr>
        <w:br/>
      </w:r>
    </w:p>
    <w:p w:rsidR="00580B30" w:rsidRDefault="00580B30" w:rsidP="00563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0B30">
        <w:rPr>
          <w:rFonts w:ascii="Times New Roman" w:hAnsi="Times New Roman" w:cs="Times New Roman"/>
          <w:sz w:val="28"/>
          <w:szCs w:val="28"/>
        </w:rPr>
        <w:t>Всё было тихо, выжидательно тихо, казалось, что тишина не выдержит и вот-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80B30">
        <w:rPr>
          <w:rFonts w:ascii="Times New Roman" w:hAnsi="Times New Roman" w:cs="Times New Roman"/>
          <w:sz w:val="28"/>
          <w:szCs w:val="28"/>
        </w:rPr>
        <w:t>вот рассмеется.</w:t>
      </w:r>
      <w:r w:rsidRPr="00580B30">
        <w:rPr>
          <w:rFonts w:ascii="Times New Roman" w:hAnsi="Times New Roman" w:cs="Times New Roman"/>
          <w:sz w:val="28"/>
          <w:szCs w:val="28"/>
        </w:rPr>
        <w:br/>
      </w:r>
      <w:r w:rsidRPr="00580B3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580B30">
        <w:rPr>
          <w:rFonts w:ascii="Times New Roman" w:hAnsi="Times New Roman" w:cs="Times New Roman"/>
          <w:sz w:val="24"/>
          <w:szCs w:val="24"/>
        </w:rPr>
        <w:t>Владимир Набоков, "Камера обскура"</w:t>
      </w:r>
    </w:p>
    <w:p w:rsidR="00580B30" w:rsidRDefault="00580B30" w:rsidP="00563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80B30" w:rsidRPr="001070CE" w:rsidRDefault="001070CE" w:rsidP="00580B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70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горжусь тем, что никогда не стремился к признанию в обществе. Я никогда в жизни не напивался. Никогда не употреблял мальчишеских слов из трех букв. Никогда не работал в конторе или угольной шахте. Никогда не принадлежал к какому-либо клубу или группе. Я не рыбачу, не готовлю еду, не танцую, не рекомендую книги, не даю автографов, не подписываю декларации, не ем устриц, не хожу в церковь, не посещаю психоаналитиков и не принимаю участия в демонстрациях. Ни одно учение или направление никогда не оказывали на меня ни малейшего влияния. Ничто не утомляет меня больше, чем политические романы и литература социальной направленности.</w:t>
      </w:r>
    </w:p>
    <w:p w:rsidR="00580B30" w:rsidRDefault="00580B30" w:rsidP="00580B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0F1" w:rsidRDefault="005630F1" w:rsidP="00563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F7E9F">
        <w:rPr>
          <w:rFonts w:ascii="Times New Roman" w:hAnsi="Times New Roman" w:cs="Times New Roman"/>
          <w:sz w:val="24"/>
          <w:szCs w:val="24"/>
        </w:rPr>
        <w:t>ладимир Набоков</w:t>
      </w:r>
      <w:r w:rsidR="00580B30" w:rsidRPr="00580B30">
        <w:rPr>
          <w:rFonts w:ascii="Times New Roman" w:hAnsi="Times New Roman" w:cs="Times New Roman"/>
          <w:sz w:val="24"/>
          <w:szCs w:val="24"/>
        </w:rPr>
        <w:br/>
      </w:r>
    </w:p>
    <w:p w:rsidR="005630F1" w:rsidRDefault="005630F1" w:rsidP="005630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5630F1">
        <w:rPr>
          <w:color w:val="000000"/>
          <w:sz w:val="28"/>
          <w:szCs w:val="28"/>
        </w:rPr>
        <w:t>Память, сама по себе, является инструментом, одним из многочисленных инструментов, используемых художником; и некоторые воспоминания, скорее интеллектуального, чем эмоционального характера, очень хрупкие и часто теряют аромат реальности, когда романист погружает их в свою книгу, когда их отдают персонажам.</w:t>
      </w:r>
    </w:p>
    <w:p w:rsidR="005630F1" w:rsidRP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5630F1">
        <w:rPr>
          <w:color w:val="000000"/>
          <w:sz w:val="28"/>
          <w:szCs w:val="28"/>
        </w:rPr>
        <w:t>Чем больше вы любите воспоминание, тем более сильным и удивительным оно становится.</w:t>
      </w:r>
    </w:p>
    <w:p w:rsidR="005630F1" w:rsidRP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5630F1">
        <w:rPr>
          <w:color w:val="000000"/>
          <w:sz w:val="28"/>
          <w:szCs w:val="28"/>
        </w:rPr>
        <w:t>Когда я пишу? Всегда, когда мне этого хочется. Я записываю стенографически – иногда на скамейке в саду, или в парке, или в автомобиле, или в постели. Я всегда пишу карандашом на справочных карточках. Когда работа превращается в одно серое пятно написанного и стертого, я все рву и делаю чистую копию. Потом карточки отправляются в библиотеку Конгресса, где они будут недоступны пятьдесят лет.</w:t>
      </w:r>
    </w:p>
    <w:p w:rsid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5630F1">
        <w:rPr>
          <w:color w:val="000000"/>
          <w:sz w:val="28"/>
          <w:szCs w:val="28"/>
        </w:rPr>
        <w:t>Ненавижу общие идеи. Посему ни разу в жизни не подписал ни одного манифеста и не был членом ни единого клуба. Кроме теннисного. И коллекционеров бабочек.</w:t>
      </w:r>
    </w:p>
    <w:p w:rsid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5630F1">
        <w:rPr>
          <w:color w:val="000000"/>
          <w:sz w:val="28"/>
          <w:szCs w:val="28"/>
        </w:rPr>
        <w:t>Писатель должен оставаться за пределами создаваемой им условности: не вне собственного творчества, но вне жизни, в ловушки которой он не должен попадаться. Короче говоря, он словно Бог, который везде и нигде. Это формулировка Флобера. Я особенно люблю Флобера. Мне давно известно, что во Франции имеются «стендалисты» и «флоберисты». Сам я предпочитаю Флобера.</w:t>
      </w:r>
    </w:p>
    <w:p w:rsidR="005630F1" w:rsidRP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5630F1" w:rsidRPr="005630F1" w:rsidRDefault="005630F1" w:rsidP="005630F1">
      <w:pPr>
        <w:pStyle w:val="a7"/>
        <w:shd w:val="clear" w:color="auto" w:fill="FFFFFF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5630F1">
        <w:rPr>
          <w:color w:val="000000"/>
          <w:sz w:val="28"/>
          <w:szCs w:val="28"/>
        </w:rPr>
        <w:t>Я люблю слова. Да, я хорошо знаю три эти языка, эту troika, три эти лошадки, которых всегда запрягаю в свою повозку. Моей кормилицей и первой нянькой была англичанка. Потом появились гувернантки-француженки. В ту пору я, разумеется, постоянно общался и на русском. Затем было семь или восемь английских гувернанток, учитель-англичанин, а также учитель-швейцарец.</w:t>
      </w:r>
    </w:p>
    <w:p w:rsidR="005630F1" w:rsidRDefault="005630F1" w:rsidP="00563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30F1" w:rsidRPr="005630F1" w:rsidRDefault="005630F1" w:rsidP="005630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77BCC" w:rsidRPr="005630F1" w:rsidRDefault="00580B30" w:rsidP="005630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0F1">
        <w:rPr>
          <w:rFonts w:ascii="Times New Roman" w:hAnsi="Times New Roman" w:cs="Times New Roman"/>
          <w:sz w:val="28"/>
          <w:szCs w:val="28"/>
        </w:rPr>
        <w:t>Источник: https://quote-citation.com/topic/vladimir-nabokov</w:t>
      </w:r>
      <w:r w:rsidR="00563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hyperlink r:id="rId40" w:history="1">
        <w:r w:rsidR="005630F1" w:rsidRPr="005630F1">
          <w:rPr>
            <w:rStyle w:val="a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gq.ru/heroes/asap-rocky-arrest</w:t>
        </w:r>
      </w:hyperlink>
    </w:p>
    <w:p w:rsidR="00D434EF" w:rsidRPr="005630F1" w:rsidRDefault="00D434EF" w:rsidP="005630F1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D434EF" w:rsidRPr="005630F1" w:rsidRDefault="00580B30" w:rsidP="005630F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30F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434EF" w:rsidRDefault="00D434EF" w:rsidP="00D33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7D7" w:rsidRDefault="008417D7" w:rsidP="00D33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417D7" w:rsidRPr="005630F1" w:rsidRDefault="008417D7" w:rsidP="00D33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768" w:rsidRPr="005630F1" w:rsidRDefault="00D33768" w:rsidP="00D33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3768" w:rsidRDefault="00B77BCC" w:rsidP="00B77B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5630F1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ие</w:t>
      </w:r>
    </w:p>
    <w:p w:rsidR="00B77BCC" w:rsidRDefault="00B77BCC" w:rsidP="00B77B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33768" w:rsidRDefault="00D33768" w:rsidP="00D33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33768" w:rsidRDefault="00B77BCC" w:rsidP="00D33768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       - Биография</w:t>
      </w:r>
    </w:p>
    <w:p w:rsidR="00B77BCC" w:rsidRPr="00BC51FE" w:rsidRDefault="00B77BCC" w:rsidP="00D33768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 xml:space="preserve">        - </w:t>
      </w:r>
      <w:r w:rsidR="00145336">
        <w:rPr>
          <w:rStyle w:val="c0"/>
          <w:rFonts w:ascii="Times New Roman" w:hAnsi="Times New Roman" w:cs="Times New Roman"/>
          <w:bCs/>
          <w:color w:val="000000"/>
          <w:sz w:val="32"/>
          <w:szCs w:val="32"/>
        </w:rPr>
        <w:t>Список произведений автора</w:t>
      </w:r>
    </w:p>
    <w:p w:rsidR="00D33768" w:rsidRDefault="00D33768" w:rsidP="00D337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Style w:val="c0"/>
          <w:color w:val="000000"/>
          <w:sz w:val="32"/>
          <w:szCs w:val="32"/>
        </w:rPr>
        <w:t xml:space="preserve">         -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нижные выставки   </w:t>
      </w:r>
    </w:p>
    <w:p w:rsidR="00D33768" w:rsidRPr="00DE23F9" w:rsidRDefault="00D33768" w:rsidP="00D33768">
      <w:pPr>
        <w:spacing w:after="0" w:line="240" w:lineRule="auto"/>
        <w:rPr>
          <w:rStyle w:val="c0"/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- Викторина</w:t>
      </w:r>
    </w:p>
    <w:p w:rsidR="00D33768" w:rsidRDefault="00D33768" w:rsidP="00D337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A0B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    - Известные цитаты</w:t>
      </w:r>
    </w:p>
    <w:p w:rsidR="008417D7" w:rsidRDefault="008417D7" w:rsidP="00D337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7D7" w:rsidRDefault="008417D7" w:rsidP="00D337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7D7" w:rsidRDefault="008417D7" w:rsidP="00D337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7D7" w:rsidRDefault="008417D7" w:rsidP="00D337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7D7" w:rsidRDefault="008417D7" w:rsidP="00D337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7D7" w:rsidRDefault="008417D7" w:rsidP="00D3376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AB75AD" w:rsidRPr="000C24C4" w:rsidRDefault="00AB75AD" w:rsidP="00AB75AD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Мир и дар Набокова</w:t>
      </w:r>
      <w:r w:rsidRPr="000C24C4">
        <w:rPr>
          <w:rFonts w:ascii="Times New Roman" w:hAnsi="Times New Roman" w:cs="Times New Roman"/>
          <w:iCs/>
          <w:sz w:val="28"/>
          <w:szCs w:val="28"/>
        </w:rPr>
        <w:t xml:space="preserve"> [Текст]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120</w:t>
      </w:r>
      <w:r w:rsidRPr="000C2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летию со дня рожд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сского  писателя и литературоведа В. Набокова: библиографическое пособие </w:t>
      </w:r>
      <w:r w:rsidRPr="000C24C4">
        <w:rPr>
          <w:rFonts w:ascii="Times New Roman" w:hAnsi="Times New Roman" w:cs="Times New Roman"/>
          <w:iCs/>
          <w:sz w:val="28"/>
          <w:szCs w:val="28"/>
        </w:rPr>
        <w:t>/ сост. Е. Кубаткина; ред.: О. Кадурина; МБУК «ЦБС» Красногвардейский р-он.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Красногвардейское, 2019. - 16</w:t>
      </w:r>
      <w:r w:rsidRPr="000C24C4">
        <w:rPr>
          <w:rFonts w:ascii="Times New Roman" w:hAnsi="Times New Roman" w:cs="Times New Roman"/>
          <w:iCs/>
          <w:sz w:val="28"/>
          <w:szCs w:val="28"/>
        </w:rPr>
        <w:t xml:space="preserve"> с.</w:t>
      </w:r>
    </w:p>
    <w:p w:rsidR="00AB75AD" w:rsidRPr="000C24C4" w:rsidRDefault="00AB75AD" w:rsidP="00AB75AD">
      <w:pPr>
        <w:rPr>
          <w:rFonts w:ascii="Times New Roman" w:hAnsi="Times New Roman" w:cs="Times New Roman"/>
          <w:sz w:val="28"/>
          <w:szCs w:val="28"/>
        </w:rPr>
      </w:pPr>
    </w:p>
    <w:p w:rsidR="00AB75AD" w:rsidRPr="00C05801" w:rsidRDefault="00AB75AD" w:rsidP="00AB75AD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5AD">
        <w:rPr>
          <w:rFonts w:ascii="Times New Roman" w:hAnsi="Times New Roman" w:cs="Times New Roman"/>
          <w:b/>
          <w:sz w:val="24"/>
          <w:szCs w:val="24"/>
        </w:rPr>
        <w:t>Адрес: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5AD">
        <w:rPr>
          <w:rFonts w:ascii="Times New Roman" w:hAnsi="Times New Roman" w:cs="Times New Roman"/>
          <w:sz w:val="24"/>
          <w:szCs w:val="24"/>
        </w:rPr>
        <w:t>297000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5AD">
        <w:rPr>
          <w:rFonts w:ascii="Times New Roman" w:hAnsi="Times New Roman" w:cs="Times New Roman"/>
          <w:sz w:val="24"/>
          <w:szCs w:val="24"/>
        </w:rPr>
        <w:t>п. Красногвардейское,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5AD">
        <w:rPr>
          <w:rFonts w:ascii="Times New Roman" w:hAnsi="Times New Roman" w:cs="Times New Roman"/>
          <w:sz w:val="24"/>
          <w:szCs w:val="24"/>
        </w:rPr>
        <w:t>ул.  Энгельса,  21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5AD">
        <w:rPr>
          <w:rFonts w:ascii="Times New Roman" w:hAnsi="Times New Roman" w:cs="Times New Roman"/>
          <w:b/>
          <w:sz w:val="24"/>
          <w:szCs w:val="24"/>
          <w:lang w:val="en-US"/>
        </w:rPr>
        <w:t>e-mail: biblioteka.77mail.ru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75AD">
        <w:rPr>
          <w:rFonts w:ascii="Times New Roman" w:hAnsi="Times New Roman" w:cs="Times New Roman"/>
          <w:b/>
          <w:sz w:val="24"/>
          <w:szCs w:val="24"/>
        </w:rPr>
        <w:t>сайт</w:t>
      </w:r>
      <w:r w:rsidRPr="00AB75AD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biblioteka123.ulcraft.com/o_nas 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75AD">
        <w:rPr>
          <w:rFonts w:ascii="Times New Roman" w:hAnsi="Times New Roman" w:cs="Times New Roman"/>
          <w:sz w:val="24"/>
          <w:szCs w:val="24"/>
        </w:rPr>
        <w:t>телефон: 2 – 48 - 34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5AD">
        <w:rPr>
          <w:rFonts w:ascii="Times New Roman" w:eastAsia="Times New Roman" w:hAnsi="Times New Roman" w:cs="Times New Roman"/>
          <w:b/>
          <w:sz w:val="24"/>
          <w:szCs w:val="24"/>
        </w:rPr>
        <w:t>Приглашаем Вас каждый день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5AD">
        <w:rPr>
          <w:rFonts w:ascii="Times New Roman" w:eastAsia="Times New Roman" w:hAnsi="Times New Roman" w:cs="Times New Roman"/>
          <w:b/>
          <w:sz w:val="24"/>
          <w:szCs w:val="24"/>
        </w:rPr>
        <w:t>с  8.00  до  17.00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5AD">
        <w:rPr>
          <w:rFonts w:ascii="Times New Roman" w:eastAsia="Times New Roman" w:hAnsi="Times New Roman" w:cs="Times New Roman"/>
          <w:sz w:val="24"/>
          <w:szCs w:val="24"/>
        </w:rPr>
        <w:t>( кроме  воскресенья)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B75AD">
        <w:rPr>
          <w:rFonts w:ascii="Times New Roman" w:eastAsia="Times New Roman" w:hAnsi="Times New Roman" w:cs="Times New Roman"/>
          <w:sz w:val="24"/>
          <w:szCs w:val="24"/>
        </w:rPr>
        <w:t xml:space="preserve">Последний  день месяца - 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75AD">
        <w:rPr>
          <w:rFonts w:ascii="Times New Roman" w:eastAsia="Times New Roman" w:hAnsi="Times New Roman" w:cs="Times New Roman"/>
          <w:b/>
          <w:sz w:val="24"/>
          <w:szCs w:val="24"/>
        </w:rPr>
        <w:t>Санитарный</w:t>
      </w: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5AD" w:rsidRPr="00AB75AD" w:rsidRDefault="00AB75AD" w:rsidP="00AB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75AD" w:rsidRPr="00AB75AD" w:rsidRDefault="00AB75AD" w:rsidP="00AB7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5AD">
        <w:rPr>
          <w:rFonts w:ascii="Times New Roman" w:eastAsia="Times New Roman" w:hAnsi="Times New Roman" w:cs="Times New Roman"/>
          <w:sz w:val="24"/>
          <w:szCs w:val="24"/>
        </w:rPr>
        <w:t>Составил библиограф: Кубаткина, Е.</w:t>
      </w:r>
    </w:p>
    <w:p w:rsidR="00AB75AD" w:rsidRPr="00AB75AD" w:rsidRDefault="00AB75AD" w:rsidP="00AB75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75AD">
        <w:rPr>
          <w:rFonts w:ascii="Times New Roman" w:eastAsia="Times New Roman" w:hAnsi="Times New Roman" w:cs="Times New Roman"/>
          <w:sz w:val="24"/>
          <w:szCs w:val="24"/>
        </w:rPr>
        <w:t>Методист : Кадурина, О.</w:t>
      </w:r>
    </w:p>
    <w:p w:rsidR="00AB75AD" w:rsidRPr="00AB75AD" w:rsidRDefault="00AB75AD" w:rsidP="00AB75AD">
      <w:pPr>
        <w:spacing w:after="0" w:line="240" w:lineRule="auto"/>
        <w:rPr>
          <w:sz w:val="24"/>
          <w:szCs w:val="24"/>
        </w:rPr>
      </w:pPr>
    </w:p>
    <w:p w:rsidR="00AB75AD" w:rsidRPr="00AB75AD" w:rsidRDefault="00AB75AD" w:rsidP="00AB75AD">
      <w:pPr>
        <w:spacing w:after="0" w:line="240" w:lineRule="auto"/>
        <w:rPr>
          <w:sz w:val="24"/>
          <w:szCs w:val="24"/>
        </w:rPr>
      </w:pPr>
    </w:p>
    <w:p w:rsidR="00AB75AD" w:rsidRPr="00AB75AD" w:rsidRDefault="00AB75AD" w:rsidP="00AB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5AD" w:rsidRPr="00AB75AD" w:rsidRDefault="00AB75AD" w:rsidP="00AB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7D7" w:rsidRPr="00AB75AD" w:rsidRDefault="008417D7" w:rsidP="00AB75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7D7" w:rsidRDefault="008417D7" w:rsidP="00AB75A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417D7" w:rsidRPr="00AB75AD" w:rsidRDefault="008417D7" w:rsidP="008417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17D7" w:rsidRPr="008417D7" w:rsidRDefault="008417D7" w:rsidP="00D33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3768" w:rsidRPr="008417D7" w:rsidRDefault="00D33768" w:rsidP="00D337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17D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10A8A" w:rsidRPr="009A3976" w:rsidRDefault="00C10A8A" w:rsidP="00274073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BD7BC2" w:rsidRPr="009A3976" w:rsidRDefault="00BD7BC2" w:rsidP="00C10A8A">
      <w:pPr>
        <w:jc w:val="right"/>
        <w:rPr>
          <w:sz w:val="28"/>
          <w:szCs w:val="28"/>
        </w:rPr>
      </w:pPr>
    </w:p>
    <w:p w:rsidR="00C10A8A" w:rsidRPr="009A3976" w:rsidRDefault="00C10A8A" w:rsidP="00C10A8A">
      <w:pPr>
        <w:rPr>
          <w:sz w:val="28"/>
          <w:szCs w:val="28"/>
        </w:rPr>
      </w:pPr>
    </w:p>
    <w:p w:rsidR="00C10A8A" w:rsidRPr="009A3976" w:rsidRDefault="00C10A8A" w:rsidP="00210BD2">
      <w:pPr>
        <w:jc w:val="center"/>
        <w:rPr>
          <w:sz w:val="28"/>
          <w:szCs w:val="28"/>
        </w:rPr>
      </w:pPr>
    </w:p>
    <w:p w:rsidR="00C10A8A" w:rsidRPr="009A3976" w:rsidRDefault="00C10A8A" w:rsidP="00210BD2">
      <w:pPr>
        <w:jc w:val="center"/>
        <w:rPr>
          <w:sz w:val="28"/>
          <w:szCs w:val="28"/>
        </w:rPr>
      </w:pPr>
    </w:p>
    <w:p w:rsidR="00C10A8A" w:rsidRPr="009A3976" w:rsidRDefault="00C10A8A" w:rsidP="00210BD2">
      <w:pPr>
        <w:jc w:val="center"/>
        <w:rPr>
          <w:sz w:val="28"/>
          <w:szCs w:val="28"/>
        </w:rPr>
      </w:pPr>
    </w:p>
    <w:p w:rsidR="00C10A8A" w:rsidRPr="009A3976" w:rsidRDefault="00C10A8A" w:rsidP="00210BD2">
      <w:pPr>
        <w:jc w:val="center"/>
        <w:rPr>
          <w:sz w:val="28"/>
          <w:szCs w:val="28"/>
        </w:rPr>
      </w:pPr>
    </w:p>
    <w:p w:rsidR="00C10A8A" w:rsidRPr="009A3976" w:rsidRDefault="00C10A8A" w:rsidP="00210BD2">
      <w:pPr>
        <w:jc w:val="center"/>
        <w:rPr>
          <w:sz w:val="28"/>
          <w:szCs w:val="28"/>
        </w:rPr>
      </w:pPr>
    </w:p>
    <w:sectPr w:rsidR="00C10A8A" w:rsidRPr="009A3976" w:rsidSect="00210BD2">
      <w:pgSz w:w="11906" w:h="16838"/>
      <w:pgMar w:top="9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B4B" w:rsidRDefault="00566B4B" w:rsidP="00210BD2">
      <w:pPr>
        <w:spacing w:after="0" w:line="240" w:lineRule="auto"/>
      </w:pPr>
      <w:r>
        <w:separator/>
      </w:r>
    </w:p>
  </w:endnote>
  <w:endnote w:type="continuationSeparator" w:id="1">
    <w:p w:rsidR="00566B4B" w:rsidRDefault="00566B4B" w:rsidP="0021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B4B" w:rsidRDefault="00566B4B" w:rsidP="00210BD2">
      <w:pPr>
        <w:spacing w:after="0" w:line="240" w:lineRule="auto"/>
      </w:pPr>
      <w:r>
        <w:separator/>
      </w:r>
    </w:p>
  </w:footnote>
  <w:footnote w:type="continuationSeparator" w:id="1">
    <w:p w:rsidR="00566B4B" w:rsidRDefault="00566B4B" w:rsidP="00210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0713"/>
    <w:multiLevelType w:val="hybridMultilevel"/>
    <w:tmpl w:val="D0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B76DC"/>
    <w:multiLevelType w:val="hybridMultilevel"/>
    <w:tmpl w:val="D0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1DCE"/>
    <w:multiLevelType w:val="hybridMultilevel"/>
    <w:tmpl w:val="D0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412E5"/>
    <w:multiLevelType w:val="hybridMultilevel"/>
    <w:tmpl w:val="D0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852BF7"/>
    <w:multiLevelType w:val="hybridMultilevel"/>
    <w:tmpl w:val="D0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D04C82"/>
    <w:multiLevelType w:val="multilevel"/>
    <w:tmpl w:val="993E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E227E2"/>
    <w:multiLevelType w:val="multilevel"/>
    <w:tmpl w:val="9D26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B8543D"/>
    <w:multiLevelType w:val="multilevel"/>
    <w:tmpl w:val="02F4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D06407"/>
    <w:multiLevelType w:val="hybridMultilevel"/>
    <w:tmpl w:val="D0002DC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0BD2"/>
    <w:rsid w:val="0010218F"/>
    <w:rsid w:val="001070CE"/>
    <w:rsid w:val="00113FCD"/>
    <w:rsid w:val="00145336"/>
    <w:rsid w:val="001A50E0"/>
    <w:rsid w:val="00210BD2"/>
    <w:rsid w:val="0026446D"/>
    <w:rsid w:val="00274073"/>
    <w:rsid w:val="00327B7A"/>
    <w:rsid w:val="003C32E1"/>
    <w:rsid w:val="004E4980"/>
    <w:rsid w:val="005630F1"/>
    <w:rsid w:val="00566B4B"/>
    <w:rsid w:val="00577768"/>
    <w:rsid w:val="00580B30"/>
    <w:rsid w:val="007F4AB1"/>
    <w:rsid w:val="0080210A"/>
    <w:rsid w:val="008417D7"/>
    <w:rsid w:val="008F7CC3"/>
    <w:rsid w:val="009A3976"/>
    <w:rsid w:val="00AB75AD"/>
    <w:rsid w:val="00B0675A"/>
    <w:rsid w:val="00B75203"/>
    <w:rsid w:val="00B77BCC"/>
    <w:rsid w:val="00B9742D"/>
    <w:rsid w:val="00BB2D1D"/>
    <w:rsid w:val="00BD7BC2"/>
    <w:rsid w:val="00C10A8A"/>
    <w:rsid w:val="00C4105C"/>
    <w:rsid w:val="00CA470F"/>
    <w:rsid w:val="00D33768"/>
    <w:rsid w:val="00D434EF"/>
    <w:rsid w:val="00D44E96"/>
    <w:rsid w:val="00DE23F9"/>
    <w:rsid w:val="00E34AAD"/>
    <w:rsid w:val="00EB4EC6"/>
    <w:rsid w:val="00FA39AA"/>
    <w:rsid w:val="00FE1572"/>
    <w:rsid w:val="00FF7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10A"/>
  </w:style>
  <w:style w:type="paragraph" w:styleId="2">
    <w:name w:val="heading 2"/>
    <w:basedOn w:val="a"/>
    <w:link w:val="20"/>
    <w:uiPriority w:val="9"/>
    <w:qFormat/>
    <w:rsid w:val="00BD7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1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10BD2"/>
  </w:style>
  <w:style w:type="paragraph" w:styleId="a5">
    <w:name w:val="footer"/>
    <w:basedOn w:val="a"/>
    <w:link w:val="a6"/>
    <w:uiPriority w:val="99"/>
    <w:semiHidden/>
    <w:unhideWhenUsed/>
    <w:rsid w:val="00210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10BD2"/>
  </w:style>
  <w:style w:type="paragraph" w:customStyle="1" w:styleId="Default">
    <w:name w:val="Default"/>
    <w:rsid w:val="00210BD2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C10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10A8A"/>
  </w:style>
  <w:style w:type="paragraph" w:styleId="a8">
    <w:name w:val="Balloon Text"/>
    <w:basedOn w:val="a"/>
    <w:link w:val="a9"/>
    <w:uiPriority w:val="99"/>
    <w:semiHidden/>
    <w:unhideWhenUsed/>
    <w:rsid w:val="00DE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23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7BC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BD7BC2"/>
    <w:rPr>
      <w:color w:val="0000FF"/>
      <w:u w:val="single"/>
    </w:rPr>
  </w:style>
  <w:style w:type="character" w:styleId="ab">
    <w:name w:val="Emphasis"/>
    <w:basedOn w:val="a0"/>
    <w:uiPriority w:val="20"/>
    <w:qFormat/>
    <w:rsid w:val="00BD7BC2"/>
    <w:rPr>
      <w:i/>
      <w:iCs/>
    </w:rPr>
  </w:style>
  <w:style w:type="character" w:styleId="HTML">
    <w:name w:val="HTML Cite"/>
    <w:basedOn w:val="a0"/>
    <w:uiPriority w:val="99"/>
    <w:semiHidden/>
    <w:unhideWhenUsed/>
    <w:rsid w:val="00BD7BC2"/>
    <w:rPr>
      <w:i/>
      <w:iCs/>
    </w:rPr>
  </w:style>
  <w:style w:type="character" w:customStyle="1" w:styleId="buttontext">
    <w:name w:val="button_text"/>
    <w:basedOn w:val="a0"/>
    <w:rsid w:val="00BD7BC2"/>
  </w:style>
  <w:style w:type="character" w:customStyle="1" w:styleId="titletext">
    <w:name w:val="title_text"/>
    <w:basedOn w:val="a0"/>
    <w:rsid w:val="00BD7BC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D7BC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D7BC2"/>
    <w:rPr>
      <w:rFonts w:ascii="Arial" w:eastAsia="Times New Roman" w:hAnsi="Arial" w:cs="Arial"/>
      <w:vanish/>
      <w:sz w:val="16"/>
      <w:szCs w:val="16"/>
    </w:rPr>
  </w:style>
  <w:style w:type="character" w:customStyle="1" w:styleId="switchtext">
    <w:name w:val="switch_text"/>
    <w:basedOn w:val="a0"/>
    <w:rsid w:val="00BD7BC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D7B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D7BC2"/>
    <w:rPr>
      <w:rFonts w:ascii="Arial" w:eastAsia="Times New Roman" w:hAnsi="Arial" w:cs="Arial"/>
      <w:vanish/>
      <w:sz w:val="16"/>
      <w:szCs w:val="16"/>
    </w:rPr>
  </w:style>
  <w:style w:type="character" w:customStyle="1" w:styleId="footer-mute-text">
    <w:name w:val="footer-mute-text"/>
    <w:basedOn w:val="a0"/>
    <w:rsid w:val="00BD7BC2"/>
  </w:style>
  <w:style w:type="paragraph" w:styleId="ac">
    <w:name w:val="List Paragraph"/>
    <w:basedOn w:val="a"/>
    <w:uiPriority w:val="34"/>
    <w:qFormat/>
    <w:rsid w:val="00D337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4115">
                                  <w:blockQuote w:val="1"/>
                                  <w:marLeft w:val="0"/>
                                  <w:marRight w:val="0"/>
                                  <w:marTop w:val="670"/>
                                  <w:marBottom w:val="6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7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823167">
                                  <w:blockQuote w:val="1"/>
                                  <w:marLeft w:val="0"/>
                                  <w:marRight w:val="0"/>
                                  <w:marTop w:val="670"/>
                                  <w:marBottom w:val="6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91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6428">
                                  <w:marLeft w:val="0"/>
                                  <w:marRight w:val="0"/>
                                  <w:marTop w:val="502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760">
                                      <w:marLeft w:val="-1423"/>
                                      <w:marRight w:val="-142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04377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61130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761591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8424661">
                                  <w:blockQuote w:val="1"/>
                                  <w:marLeft w:val="0"/>
                                  <w:marRight w:val="0"/>
                                  <w:marTop w:val="670"/>
                                  <w:marBottom w:val="6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56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329130">
                                  <w:marLeft w:val="0"/>
                                  <w:marRight w:val="0"/>
                                  <w:marTop w:val="502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629745">
                                      <w:marLeft w:val="-1423"/>
                                      <w:marRight w:val="-142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5074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27316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3875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592683">
                                  <w:blockQuote w:val="1"/>
                                  <w:marLeft w:val="0"/>
                                  <w:marRight w:val="0"/>
                                  <w:marTop w:val="670"/>
                                  <w:marBottom w:val="6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2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9986052">
                                  <w:marLeft w:val="0"/>
                                  <w:marRight w:val="0"/>
                                  <w:marTop w:val="502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952791">
                                      <w:marLeft w:val="-1423"/>
                                      <w:marRight w:val="-142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2221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378922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734458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529444">
                                  <w:blockQuote w:val="1"/>
                                  <w:marLeft w:val="0"/>
                                  <w:marRight w:val="0"/>
                                  <w:marTop w:val="670"/>
                                  <w:marBottom w:val="6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605535">
                                  <w:blockQuote w:val="1"/>
                                  <w:marLeft w:val="0"/>
                                  <w:marRight w:val="0"/>
                                  <w:marTop w:val="670"/>
                                  <w:marBottom w:val="6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1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54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676766">
                                  <w:blockQuote w:val="1"/>
                                  <w:marLeft w:val="0"/>
                                  <w:marRight w:val="0"/>
                                  <w:marTop w:val="670"/>
                                  <w:marBottom w:val="6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5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9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751143">
                                  <w:marLeft w:val="0"/>
                                  <w:marRight w:val="0"/>
                                  <w:marTop w:val="502"/>
                                  <w:marBottom w:val="50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8051">
                                      <w:marLeft w:val="-1423"/>
                                      <w:marRight w:val="-142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21736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691668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93288">
                                          <w:marLeft w:val="84"/>
                                          <w:marRight w:val="8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677341">
                                  <w:blockQuote w:val="1"/>
                                  <w:marLeft w:val="0"/>
                                  <w:marRight w:val="0"/>
                                  <w:marTop w:val="670"/>
                                  <w:marBottom w:val="6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11113">
                                  <w:blockQuote w:val="1"/>
                                  <w:marLeft w:val="0"/>
                                  <w:marRight w:val="0"/>
                                  <w:marTop w:val="670"/>
                                  <w:marBottom w:val="6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60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5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1646995">
                      <w:marLeft w:val="0"/>
                      <w:marRight w:val="3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4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43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792">
                              <w:marLeft w:val="0"/>
                              <w:marRight w:val="5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7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44825">
                                          <w:marLeft w:val="0"/>
                                          <w:marRight w:val="0"/>
                                          <w:marTop w:val="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714399">
                                          <w:marLeft w:val="0"/>
                                          <w:marRight w:val="0"/>
                                          <w:marTop w:val="33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38710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2364">
                              <w:marLeft w:val="0"/>
                              <w:marRight w:val="5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7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44670">
                                          <w:marLeft w:val="0"/>
                                          <w:marRight w:val="0"/>
                                          <w:marTop w:val="0"/>
                                          <w:marBottom w:val="2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048294">
                                          <w:marLeft w:val="0"/>
                                          <w:marRight w:val="0"/>
                                          <w:marTop w:val="33"/>
                                          <w:marBottom w:val="3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85279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0137084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2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91651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0066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58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164823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90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762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65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20965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588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09446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48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2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7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061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645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37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4320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623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0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489481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53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2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9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27739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1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6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482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55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24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82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818011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984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224023">
                                  <w:marLeft w:val="0"/>
                                  <w:marRight w:val="0"/>
                                  <w:marTop w:val="0"/>
                                  <w:marBottom w:val="2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938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74374">
                                          <w:marLeft w:val="0"/>
                                          <w:marRight w:val="0"/>
                                          <w:marTop w:val="0"/>
                                          <w:marBottom w:val="8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23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429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020408">
                                          <w:marLeft w:val="0"/>
                                          <w:marRight w:val="0"/>
                                          <w:marTop w:val="13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47474B"/>
                            <w:right w:val="none" w:sz="0" w:space="0" w:color="auto"/>
                          </w:divBdr>
                        </w:div>
                        <w:div w:id="12624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47474B"/>
                            <w:right w:val="none" w:sz="0" w:space="0" w:color="auto"/>
                          </w:divBdr>
                          <w:divsChild>
                            <w:div w:id="188455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54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9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78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537545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52705">
                                  <w:marLeft w:val="0"/>
                                  <w:marRight w:val="0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1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94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47474B"/>
                            <w:right w:val="none" w:sz="0" w:space="0" w:color="auto"/>
                          </w:divBdr>
                          <w:divsChild>
                            <w:div w:id="5195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8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8467">
                                      <w:marLeft w:val="0"/>
                                      <w:marRight w:val="0"/>
                                      <w:marTop w:val="13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1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1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8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48634">
                      <w:marLeft w:val="0"/>
                      <w:marRight w:val="0"/>
                      <w:marTop w:val="0"/>
                      <w:marBottom w:val="2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2176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83591">
                              <w:marLeft w:val="0"/>
                              <w:marRight w:val="0"/>
                              <w:marTop w:val="0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00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12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61590">
                              <w:marLeft w:val="0"/>
                              <w:marRight w:val="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3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57135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8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691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5001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0397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547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3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05808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703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796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2585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160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9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4004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8631">
                  <w:marLeft w:val="0"/>
                  <w:marRight w:val="0"/>
                  <w:marTop w:val="0"/>
                  <w:marBottom w:val="4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2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ulture.ru/persons/9436/zinaida-gippius" TargetMode="External"/><Relationship Id="rId18" Type="http://schemas.openxmlformats.org/officeDocument/2006/relationships/hyperlink" Target="https://www.culture.ru/storage/images/92261db13646473c49f671ba116d956d/a3188cf6071a64546d47ad9ae85cd8cf.jpg" TargetMode="External"/><Relationship Id="rId26" Type="http://schemas.openxmlformats.org/officeDocument/2006/relationships/hyperlink" Target="https://www.culture.ru/materials/254081/russkii-berlin-literaturnaya-stolica-emigracii" TargetMode="External"/><Relationship Id="rId39" Type="http://schemas.openxmlformats.org/officeDocument/2006/relationships/hyperlink" Target="https://www.culture.ru/persons/9830/vladimir-nabokov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ulture.ru/s/crimea/" TargetMode="External"/><Relationship Id="rId34" Type="http://schemas.openxmlformats.org/officeDocument/2006/relationships/hyperlink" Target="https://www.culture.ru/persons/8159/fedor-dostoevskii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ulture.ru/materials/223370/neobychnye-khobbi-russkikh-pisatelei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culture.ru/persons/9549/ivan-bunin" TargetMode="External"/><Relationship Id="rId33" Type="http://schemas.openxmlformats.org/officeDocument/2006/relationships/hyperlink" Target="https://www.culture.ru/persons/8188/mikhail-lermontov" TargetMode="External"/><Relationship Id="rId38" Type="http://schemas.openxmlformats.org/officeDocument/2006/relationships/hyperlink" Target="https://www.culture.ru/books/159/geroi-nashego-vremen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lture.ru/storage/images/92261db13646473c49f671ba116d956d/f49829daf4e5c05d6e9688e61b742da0.jpg" TargetMode="External"/><Relationship Id="rId20" Type="http://schemas.openxmlformats.org/officeDocument/2006/relationships/hyperlink" Target="https://www.culture.ru/movies/4259/ustroit-tak-chtoby-vse-stalo-novym-k-100-letiyu-revolyucii-1917-goda-v-rossii" TargetMode="External"/><Relationship Id="rId29" Type="http://schemas.openxmlformats.org/officeDocument/2006/relationships/hyperlink" Target="https://www.culture.ru/storage/images/92261db13646473c49f671ba116d956d/f30e66f5983c14bbf164c393e8d379ce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ulture.ru/persons/8917/mark-shagal" TargetMode="External"/><Relationship Id="rId24" Type="http://schemas.openxmlformats.org/officeDocument/2006/relationships/hyperlink" Target="https://www.culture.ru/movies/2858/poety-serebryanogo-veka-andrei-belyi-i-sasha-chernyi" TargetMode="External"/><Relationship Id="rId32" Type="http://schemas.openxmlformats.org/officeDocument/2006/relationships/image" Target="media/image6.jpeg"/><Relationship Id="rId37" Type="http://schemas.openxmlformats.org/officeDocument/2006/relationships/hyperlink" Target="https://www.culture.ru/books/178/evgenii-onegin" TargetMode="External"/><Relationship Id="rId40" Type="http://schemas.openxmlformats.org/officeDocument/2006/relationships/hyperlink" Target="https://www.gq.ru/heroes/asap-rocky-arr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culture.ru/persons/8534/maksimilian-voloshin" TargetMode="External"/><Relationship Id="rId28" Type="http://schemas.openxmlformats.org/officeDocument/2006/relationships/hyperlink" Target="https://www.culture.ru/persons/8127/nikolai-gogol" TargetMode="External"/><Relationship Id="rId36" Type="http://schemas.openxmlformats.org/officeDocument/2006/relationships/hyperlink" Target="https://www.culture.ru/persons/8211/lev-tolstoi" TargetMode="External"/><Relationship Id="rId10" Type="http://schemas.openxmlformats.org/officeDocument/2006/relationships/hyperlink" Target="https://www.culture.ru/movies/1184/shekspir-chelovek-teatra" TargetMode="External"/><Relationship Id="rId19" Type="http://schemas.openxmlformats.org/officeDocument/2006/relationships/image" Target="media/image4.jpeg"/><Relationship Id="rId31" Type="http://schemas.openxmlformats.org/officeDocument/2006/relationships/hyperlink" Target="https://www.culture.ru/storage/images/92261db13646473c49f671ba116d956d/7b083b7148d38d289dd8928f84248f84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lture.ru/s/s_peterburg/" TargetMode="External"/><Relationship Id="rId14" Type="http://schemas.openxmlformats.org/officeDocument/2006/relationships/hyperlink" Target="https://www.culture.ru/storage/images/92261db13646473c49f671ba116d956d/2080e0044b20cc388ddd4d7f51107add.jpg" TargetMode="External"/><Relationship Id="rId22" Type="http://schemas.openxmlformats.org/officeDocument/2006/relationships/hyperlink" Target="https://www.culture.ru/themes/498/kulturno-otdykhat-umeyu-respublika-krym" TargetMode="External"/><Relationship Id="rId27" Type="http://schemas.openxmlformats.org/officeDocument/2006/relationships/hyperlink" Target="https://www.culture.ru/persons/8195/aleksandr-pushkin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www.culture.ru/persons/8217/ivan-turgene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C1108-2E83-4A7C-8138-5D5150A2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4863</Words>
  <Characters>277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 64</dc:creator>
  <cp:keywords/>
  <dc:description/>
  <cp:lastModifiedBy>IRBIS 64</cp:lastModifiedBy>
  <cp:revision>24</cp:revision>
  <dcterms:created xsi:type="dcterms:W3CDTF">2019-07-11T13:24:00Z</dcterms:created>
  <dcterms:modified xsi:type="dcterms:W3CDTF">2019-10-22T12:50:00Z</dcterms:modified>
</cp:coreProperties>
</file>